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28B" w:rsidRDefault="00EB5A5B" w:rsidP="005854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854C6">
        <w:rPr>
          <w:rFonts w:ascii="Times New Roman" w:hAnsi="Times New Roman" w:cs="Times New Roman"/>
          <w:sz w:val="28"/>
          <w:szCs w:val="28"/>
        </w:rPr>
        <w:t>Этноконфессиональный</w:t>
      </w:r>
      <w:proofErr w:type="spellEnd"/>
      <w:r w:rsidRPr="005854C6">
        <w:rPr>
          <w:rFonts w:ascii="Times New Roman" w:hAnsi="Times New Roman" w:cs="Times New Roman"/>
          <w:sz w:val="28"/>
          <w:szCs w:val="28"/>
        </w:rPr>
        <w:t xml:space="preserve"> паспорт </w:t>
      </w:r>
    </w:p>
    <w:p w:rsidR="00EB5A5B" w:rsidRPr="005854C6" w:rsidRDefault="00EB5A5B" w:rsidP="005854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54C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3428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3428B">
        <w:rPr>
          <w:rFonts w:ascii="Times New Roman" w:hAnsi="Times New Roman" w:cs="Times New Roman"/>
          <w:sz w:val="28"/>
          <w:szCs w:val="28"/>
        </w:rPr>
        <w:t>Лопанское</w:t>
      </w:r>
      <w:proofErr w:type="spellEnd"/>
      <w:r w:rsidR="0083428B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EB5A5B" w:rsidRPr="005854C6" w:rsidRDefault="00A41AD3" w:rsidP="005854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января 2020</w:t>
      </w:r>
      <w:r w:rsidR="0083428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854C6" w:rsidRPr="005854C6" w:rsidRDefault="005854C6" w:rsidP="005854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B5A5B" w:rsidRPr="005854C6" w:rsidRDefault="00EB5A5B" w:rsidP="005854C6">
      <w:pPr>
        <w:pStyle w:val="a7"/>
        <w:numPr>
          <w:ilvl w:val="0"/>
          <w:numId w:val="1"/>
        </w:numPr>
        <w:jc w:val="center"/>
        <w:rPr>
          <w:rFonts w:cs="Times New Roman"/>
          <w:b/>
          <w:sz w:val="22"/>
        </w:rPr>
      </w:pPr>
      <w:r w:rsidRPr="005854C6">
        <w:rPr>
          <w:rFonts w:cs="Times New Roman"/>
          <w:b/>
          <w:sz w:val="22"/>
        </w:rPr>
        <w:t>Общий бло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Дата основания:</w:t>
            </w:r>
            <w:r w:rsidRPr="005854C6">
              <w:rPr>
                <w:rStyle w:val="a6"/>
                <w:rFonts w:cs="Times New Roman"/>
                <w:sz w:val="22"/>
              </w:rPr>
              <w:footnoteReference w:id="1"/>
            </w:r>
          </w:p>
        </w:tc>
        <w:tc>
          <w:tcPr>
            <w:tcW w:w="5211" w:type="dxa"/>
          </w:tcPr>
          <w:p w:rsidR="00EB5A5B" w:rsidRPr="005854C6" w:rsidRDefault="0083428B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1.01.2006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Площадь территории МО (км</w:t>
            </w:r>
            <w:proofErr w:type="gramStart"/>
            <w:r w:rsidRPr="005854C6">
              <w:rPr>
                <w:rFonts w:cs="Times New Roman"/>
                <w:sz w:val="22"/>
                <w:vertAlign w:val="superscript"/>
              </w:rPr>
              <w:t>2</w:t>
            </w:r>
            <w:proofErr w:type="gramEnd"/>
            <w:r w:rsidRPr="005854C6">
              <w:rPr>
                <w:rFonts w:cs="Times New Roman"/>
                <w:sz w:val="22"/>
              </w:rPr>
              <w:t>):</w:t>
            </w:r>
            <w:r w:rsidRPr="005854C6">
              <w:rPr>
                <w:rStyle w:val="a6"/>
                <w:rFonts w:cs="Times New Roman"/>
                <w:sz w:val="22"/>
              </w:rPr>
              <w:footnoteReference w:id="2"/>
            </w:r>
          </w:p>
        </w:tc>
        <w:tc>
          <w:tcPr>
            <w:tcW w:w="5211" w:type="dxa"/>
          </w:tcPr>
          <w:p w:rsidR="00EB5A5B" w:rsidRPr="005854C6" w:rsidRDefault="0083428B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7,53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 xml:space="preserve">в </w:t>
            </w:r>
            <w:proofErr w:type="spellStart"/>
            <w:r w:rsidRPr="005854C6">
              <w:rPr>
                <w:rFonts w:cs="Times New Roman"/>
                <w:sz w:val="22"/>
              </w:rPr>
              <w:t>т.ч</w:t>
            </w:r>
            <w:proofErr w:type="spellEnd"/>
            <w:r w:rsidRPr="005854C6">
              <w:rPr>
                <w:rFonts w:cs="Times New Roman"/>
                <w:sz w:val="22"/>
              </w:rPr>
              <w:t xml:space="preserve">. </w:t>
            </w:r>
            <w:proofErr w:type="gramStart"/>
            <w:r w:rsidRPr="005854C6">
              <w:rPr>
                <w:rFonts w:cs="Times New Roman"/>
                <w:sz w:val="22"/>
              </w:rPr>
              <w:t>занятые</w:t>
            </w:r>
            <w:proofErr w:type="gramEnd"/>
            <w:r w:rsidRPr="005854C6">
              <w:rPr>
                <w:rFonts w:cs="Times New Roman"/>
                <w:sz w:val="22"/>
              </w:rPr>
              <w:t xml:space="preserve"> с/х угодьями:</w:t>
            </w:r>
          </w:p>
        </w:tc>
        <w:tc>
          <w:tcPr>
            <w:tcW w:w="5211" w:type="dxa"/>
          </w:tcPr>
          <w:p w:rsidR="00EB5A5B" w:rsidRPr="005854C6" w:rsidRDefault="0083428B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42,51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 xml:space="preserve">в </w:t>
            </w:r>
            <w:proofErr w:type="spellStart"/>
            <w:r w:rsidRPr="005854C6">
              <w:rPr>
                <w:rFonts w:cs="Times New Roman"/>
                <w:sz w:val="22"/>
              </w:rPr>
              <w:t>т.ч</w:t>
            </w:r>
            <w:proofErr w:type="spellEnd"/>
            <w:r w:rsidRPr="005854C6">
              <w:rPr>
                <w:rFonts w:cs="Times New Roman"/>
                <w:sz w:val="22"/>
              </w:rPr>
              <w:t xml:space="preserve">. </w:t>
            </w:r>
            <w:proofErr w:type="gramStart"/>
            <w:r w:rsidRPr="005854C6">
              <w:rPr>
                <w:rFonts w:cs="Times New Roman"/>
                <w:sz w:val="22"/>
              </w:rPr>
              <w:t>занятые</w:t>
            </w:r>
            <w:proofErr w:type="gramEnd"/>
            <w:r w:rsidRPr="005854C6">
              <w:rPr>
                <w:rFonts w:cs="Times New Roman"/>
                <w:sz w:val="22"/>
              </w:rPr>
              <w:t xml:space="preserve"> землями лесного фонда:</w:t>
            </w:r>
          </w:p>
        </w:tc>
        <w:tc>
          <w:tcPr>
            <w:tcW w:w="5211" w:type="dxa"/>
          </w:tcPr>
          <w:p w:rsidR="00EB5A5B" w:rsidRPr="005854C6" w:rsidRDefault="0083428B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27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 xml:space="preserve">в </w:t>
            </w:r>
            <w:proofErr w:type="spellStart"/>
            <w:r w:rsidRPr="005854C6">
              <w:rPr>
                <w:rFonts w:cs="Times New Roman"/>
                <w:sz w:val="22"/>
              </w:rPr>
              <w:t>т.ч</w:t>
            </w:r>
            <w:proofErr w:type="spellEnd"/>
            <w:r w:rsidRPr="005854C6">
              <w:rPr>
                <w:rFonts w:cs="Times New Roman"/>
                <w:sz w:val="22"/>
              </w:rPr>
              <w:t xml:space="preserve">. </w:t>
            </w:r>
            <w:proofErr w:type="gramStart"/>
            <w:r w:rsidRPr="005854C6">
              <w:rPr>
                <w:rFonts w:cs="Times New Roman"/>
                <w:sz w:val="22"/>
              </w:rPr>
              <w:t>занятые</w:t>
            </w:r>
            <w:proofErr w:type="gramEnd"/>
            <w:r w:rsidRPr="005854C6">
              <w:rPr>
                <w:rFonts w:cs="Times New Roman"/>
                <w:sz w:val="22"/>
              </w:rPr>
              <w:t xml:space="preserve"> землями населенных пунктов:</w:t>
            </w:r>
          </w:p>
        </w:tc>
        <w:tc>
          <w:tcPr>
            <w:tcW w:w="5211" w:type="dxa"/>
          </w:tcPr>
          <w:p w:rsidR="00EB5A5B" w:rsidRPr="005854C6" w:rsidRDefault="0083428B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,63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Число населенных пунктов:</w:t>
            </w:r>
            <w:r w:rsidRPr="005854C6">
              <w:rPr>
                <w:rStyle w:val="a6"/>
                <w:rFonts w:cs="Times New Roman"/>
                <w:sz w:val="22"/>
              </w:rPr>
              <w:footnoteReference w:id="3"/>
            </w:r>
          </w:p>
        </w:tc>
        <w:tc>
          <w:tcPr>
            <w:tcW w:w="5211" w:type="dxa"/>
          </w:tcPr>
          <w:p w:rsidR="00EB5A5B" w:rsidRPr="005854C6" w:rsidRDefault="0083428B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</w:tr>
    </w:tbl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</w:p>
    <w:p w:rsidR="00EB5A5B" w:rsidRPr="005854C6" w:rsidRDefault="00EB5A5B" w:rsidP="005854C6">
      <w:pPr>
        <w:pStyle w:val="a7"/>
        <w:numPr>
          <w:ilvl w:val="0"/>
          <w:numId w:val="1"/>
        </w:numPr>
        <w:jc w:val="center"/>
        <w:rPr>
          <w:rFonts w:cs="Times New Roman"/>
          <w:b/>
          <w:sz w:val="22"/>
        </w:rPr>
      </w:pPr>
      <w:proofErr w:type="spellStart"/>
      <w:r w:rsidRPr="005854C6">
        <w:rPr>
          <w:rFonts w:cs="Times New Roman"/>
          <w:b/>
          <w:sz w:val="22"/>
        </w:rPr>
        <w:t>Этнодемографические</w:t>
      </w:r>
      <w:proofErr w:type="spellEnd"/>
      <w:r w:rsidRPr="005854C6">
        <w:rPr>
          <w:rFonts w:cs="Times New Roman"/>
          <w:b/>
          <w:sz w:val="22"/>
        </w:rPr>
        <w:t xml:space="preserve"> процессы</w:t>
      </w:r>
    </w:p>
    <w:p w:rsidR="005854C6" w:rsidRPr="005854C6" w:rsidRDefault="005854C6" w:rsidP="005854C6">
      <w:pPr>
        <w:spacing w:after="0"/>
        <w:rPr>
          <w:rFonts w:ascii="Times New Roman" w:hAnsi="Times New Roman" w:cs="Times New Roman"/>
          <w:b/>
        </w:rPr>
      </w:pPr>
    </w:p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  <w:r w:rsidRPr="005854C6">
        <w:rPr>
          <w:rFonts w:ascii="Times New Roman" w:hAnsi="Times New Roman" w:cs="Times New Roman"/>
          <w:b/>
        </w:rPr>
        <w:t>Национальный состав населения</w:t>
      </w:r>
      <w:r w:rsidRPr="005854C6">
        <w:rPr>
          <w:rStyle w:val="a6"/>
          <w:rFonts w:ascii="Times New Roman" w:hAnsi="Times New Roman" w:cs="Times New Roman"/>
        </w:rPr>
        <w:footnoteReference w:id="4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EB5A5B" w:rsidRPr="005854C6" w:rsidTr="00995B9F">
        <w:tc>
          <w:tcPr>
            <w:tcW w:w="2605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Национальность</w:t>
            </w:r>
          </w:p>
        </w:tc>
        <w:tc>
          <w:tcPr>
            <w:tcW w:w="2605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Количество человек</w:t>
            </w:r>
          </w:p>
        </w:tc>
        <w:tc>
          <w:tcPr>
            <w:tcW w:w="2605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 xml:space="preserve">Число </w:t>
            </w:r>
            <w:proofErr w:type="gramStart"/>
            <w:r w:rsidRPr="005854C6">
              <w:rPr>
                <w:rFonts w:cs="Times New Roman"/>
                <w:sz w:val="22"/>
              </w:rPr>
              <w:t>родившихся</w:t>
            </w:r>
            <w:proofErr w:type="gramEnd"/>
          </w:p>
        </w:tc>
        <w:tc>
          <w:tcPr>
            <w:tcW w:w="2606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 xml:space="preserve">Число </w:t>
            </w:r>
            <w:proofErr w:type="gramStart"/>
            <w:r w:rsidRPr="005854C6">
              <w:rPr>
                <w:rFonts w:cs="Times New Roman"/>
                <w:sz w:val="22"/>
              </w:rPr>
              <w:t>умерших</w:t>
            </w:r>
            <w:proofErr w:type="gramEnd"/>
          </w:p>
        </w:tc>
      </w:tr>
      <w:tr w:rsidR="00995B9F" w:rsidRPr="005854C6" w:rsidTr="00995B9F">
        <w:tc>
          <w:tcPr>
            <w:tcW w:w="2605" w:type="dxa"/>
          </w:tcPr>
          <w:p w:rsidR="00995B9F" w:rsidRPr="005854C6" w:rsidRDefault="00995B9F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Всего</w:t>
            </w:r>
          </w:p>
        </w:tc>
        <w:tc>
          <w:tcPr>
            <w:tcW w:w="2605" w:type="dxa"/>
          </w:tcPr>
          <w:p w:rsidR="00995B9F" w:rsidRPr="005854C6" w:rsidRDefault="00A41AD3" w:rsidP="00995B9F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851</w:t>
            </w:r>
          </w:p>
        </w:tc>
        <w:tc>
          <w:tcPr>
            <w:tcW w:w="2605" w:type="dxa"/>
          </w:tcPr>
          <w:p w:rsidR="00995B9F" w:rsidRPr="005854C6" w:rsidRDefault="00995B9F" w:rsidP="00995B9F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8</w:t>
            </w:r>
          </w:p>
        </w:tc>
        <w:tc>
          <w:tcPr>
            <w:tcW w:w="2606" w:type="dxa"/>
          </w:tcPr>
          <w:p w:rsidR="00995B9F" w:rsidRPr="005854C6" w:rsidRDefault="00995B9F" w:rsidP="00995B9F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1</w:t>
            </w:r>
          </w:p>
        </w:tc>
      </w:tr>
      <w:tr w:rsidR="00072CC1" w:rsidRPr="005854C6" w:rsidTr="00995B9F"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усские</w:t>
            </w:r>
          </w:p>
        </w:tc>
        <w:tc>
          <w:tcPr>
            <w:tcW w:w="2605" w:type="dxa"/>
          </w:tcPr>
          <w:p w:rsidR="00072CC1" w:rsidRPr="005854C6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373</w:t>
            </w:r>
          </w:p>
        </w:tc>
        <w:tc>
          <w:tcPr>
            <w:tcW w:w="2605" w:type="dxa"/>
          </w:tcPr>
          <w:p w:rsidR="00072CC1" w:rsidRPr="005854C6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1</w:t>
            </w:r>
          </w:p>
        </w:tc>
        <w:tc>
          <w:tcPr>
            <w:tcW w:w="2606" w:type="dxa"/>
          </w:tcPr>
          <w:p w:rsidR="00072CC1" w:rsidRPr="005854C6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8</w:t>
            </w:r>
          </w:p>
        </w:tc>
      </w:tr>
      <w:tr w:rsidR="00072CC1" w:rsidRPr="005854C6" w:rsidTr="00995B9F"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зербайджанцы</w:t>
            </w:r>
          </w:p>
        </w:tc>
        <w:tc>
          <w:tcPr>
            <w:tcW w:w="2605" w:type="dxa"/>
          </w:tcPr>
          <w:p w:rsidR="00072CC1" w:rsidRPr="005854C6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1</w:t>
            </w:r>
          </w:p>
        </w:tc>
        <w:tc>
          <w:tcPr>
            <w:tcW w:w="2605" w:type="dxa"/>
          </w:tcPr>
          <w:p w:rsidR="00072CC1" w:rsidRPr="005854C6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606" w:type="dxa"/>
          </w:tcPr>
          <w:p w:rsidR="00072CC1" w:rsidRPr="005854C6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072CC1" w:rsidRPr="005854C6" w:rsidTr="00995B9F"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урки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6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2606" w:type="dxa"/>
          </w:tcPr>
          <w:p w:rsidR="00072CC1" w:rsidRPr="0083428B" w:rsidRDefault="00072CC1" w:rsidP="00A24F9D">
            <w:pPr>
              <w:ind w:hanging="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</w:tr>
      <w:tr w:rsidR="00072CC1" w:rsidRPr="005854C6" w:rsidTr="00995B9F"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варцы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606" w:type="dxa"/>
          </w:tcPr>
          <w:p w:rsidR="00072CC1" w:rsidRPr="0083428B" w:rsidRDefault="00072CC1" w:rsidP="00A24F9D">
            <w:pPr>
              <w:ind w:hanging="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072CC1" w:rsidRPr="005854C6" w:rsidTr="00995B9F"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чеченцы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606" w:type="dxa"/>
          </w:tcPr>
          <w:p w:rsidR="00072CC1" w:rsidRPr="0083428B" w:rsidRDefault="00072CC1" w:rsidP="00A24F9D">
            <w:pPr>
              <w:ind w:hanging="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072CC1" w:rsidRPr="005854C6" w:rsidTr="00995B9F"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краинцы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1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606" w:type="dxa"/>
          </w:tcPr>
          <w:p w:rsidR="00072CC1" w:rsidRPr="0083428B" w:rsidRDefault="00072CC1" w:rsidP="00A24F9D">
            <w:pPr>
              <w:ind w:hanging="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072CC1" w:rsidRPr="005854C6" w:rsidTr="00995B9F"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белорусы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606" w:type="dxa"/>
          </w:tcPr>
          <w:p w:rsidR="00072CC1" w:rsidRPr="0083428B" w:rsidRDefault="00072CC1" w:rsidP="00A24F9D">
            <w:pPr>
              <w:ind w:hanging="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072CC1" w:rsidRPr="005854C6" w:rsidTr="00995B9F"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рмяне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7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606" w:type="dxa"/>
          </w:tcPr>
          <w:p w:rsidR="00072CC1" w:rsidRPr="0083428B" w:rsidRDefault="00072CC1" w:rsidP="00A24F9D">
            <w:pPr>
              <w:ind w:hanging="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072CC1" w:rsidRPr="005854C6" w:rsidTr="00995B9F"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рузины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606" w:type="dxa"/>
          </w:tcPr>
          <w:p w:rsidR="00072CC1" w:rsidRPr="0083428B" w:rsidRDefault="00072CC1" w:rsidP="00A24F9D">
            <w:pPr>
              <w:ind w:hanging="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072CC1" w:rsidRPr="005854C6" w:rsidTr="00995B9F"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лезгины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606" w:type="dxa"/>
          </w:tcPr>
          <w:p w:rsidR="00072CC1" w:rsidRPr="0083428B" w:rsidRDefault="00072CC1" w:rsidP="00A24F9D">
            <w:pPr>
              <w:ind w:hanging="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072CC1" w:rsidRPr="005854C6" w:rsidTr="00995B9F"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рутульцы</w:t>
            </w:r>
            <w:proofErr w:type="spellEnd"/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2606" w:type="dxa"/>
          </w:tcPr>
          <w:p w:rsidR="00072CC1" w:rsidRPr="0083428B" w:rsidRDefault="00072CC1" w:rsidP="00A24F9D">
            <w:pPr>
              <w:ind w:hanging="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072CC1" w:rsidRPr="005854C6" w:rsidTr="00995B9F"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умыки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606" w:type="dxa"/>
          </w:tcPr>
          <w:p w:rsidR="00072CC1" w:rsidRPr="0083428B" w:rsidRDefault="00072CC1" w:rsidP="00A24F9D">
            <w:pPr>
              <w:ind w:hanging="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072CC1" w:rsidRPr="005854C6" w:rsidTr="00995B9F"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огайцы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606" w:type="dxa"/>
          </w:tcPr>
          <w:p w:rsidR="00072CC1" w:rsidRPr="0083428B" w:rsidRDefault="00072CC1" w:rsidP="00A24F9D">
            <w:pPr>
              <w:ind w:hanging="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072CC1" w:rsidRPr="005854C6" w:rsidTr="00995B9F"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умыны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606" w:type="dxa"/>
          </w:tcPr>
          <w:p w:rsidR="00072CC1" w:rsidRPr="0083428B" w:rsidRDefault="00072CC1" w:rsidP="00A24F9D">
            <w:pPr>
              <w:ind w:hanging="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072CC1" w:rsidRPr="005854C6" w:rsidTr="00995B9F"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дмурты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606" w:type="dxa"/>
          </w:tcPr>
          <w:p w:rsidR="00072CC1" w:rsidRPr="0083428B" w:rsidRDefault="00072CC1" w:rsidP="00A24F9D">
            <w:pPr>
              <w:ind w:hanging="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072CC1" w:rsidRPr="005854C6" w:rsidTr="00995B9F"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чуваши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606" w:type="dxa"/>
          </w:tcPr>
          <w:p w:rsidR="00072CC1" w:rsidRPr="0083428B" w:rsidRDefault="00072CC1" w:rsidP="00A24F9D">
            <w:pPr>
              <w:ind w:hanging="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072CC1" w:rsidRPr="005854C6" w:rsidTr="00995B9F"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олдаване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606" w:type="dxa"/>
          </w:tcPr>
          <w:p w:rsidR="00072CC1" w:rsidRPr="0083428B" w:rsidRDefault="00072CC1" w:rsidP="00A24F9D">
            <w:pPr>
              <w:ind w:hanging="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072CC1" w:rsidRPr="005854C6" w:rsidTr="00995B9F"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атары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2606" w:type="dxa"/>
          </w:tcPr>
          <w:p w:rsidR="00072CC1" w:rsidRPr="0083428B" w:rsidRDefault="00072CC1" w:rsidP="00A24F9D">
            <w:pPr>
              <w:ind w:hanging="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072CC1" w:rsidRPr="005854C6" w:rsidTr="00995B9F"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азахи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606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072CC1" w:rsidRPr="005854C6" w:rsidTr="00995B9F"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ари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606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072CC1" w:rsidRPr="005854C6" w:rsidTr="00995B9F"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ордовцы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606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072CC1" w:rsidRPr="005854C6" w:rsidTr="00995B9F"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ми-пермяки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606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072CC1" w:rsidRPr="005854C6" w:rsidTr="00995B9F"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цыгане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606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072CC1" w:rsidRPr="005854C6" w:rsidTr="00995B9F"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уркмены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606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072CC1" w:rsidRPr="005854C6" w:rsidTr="00995B9F"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нгуши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4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606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072CC1" w:rsidRPr="005854C6" w:rsidTr="00995B9F"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абасаранцы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2605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606" w:type="dxa"/>
          </w:tcPr>
          <w:p w:rsidR="00072CC1" w:rsidRPr="0083428B" w:rsidRDefault="00072CC1" w:rsidP="00A24F9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</w:tbl>
    <w:p w:rsidR="005854C6" w:rsidRPr="005854C6" w:rsidRDefault="005854C6" w:rsidP="005854C6">
      <w:pPr>
        <w:spacing w:after="0"/>
        <w:rPr>
          <w:rFonts w:ascii="Times New Roman" w:hAnsi="Times New Roman" w:cs="Times New Roman"/>
          <w:b/>
        </w:rPr>
      </w:pPr>
    </w:p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  <w:r w:rsidRPr="005854C6">
        <w:rPr>
          <w:rFonts w:ascii="Times New Roman" w:hAnsi="Times New Roman" w:cs="Times New Roman"/>
          <w:b/>
        </w:rPr>
        <w:t>Коренные малочисленные народы</w:t>
      </w:r>
      <w:r w:rsidRPr="005854C6">
        <w:rPr>
          <w:rStyle w:val="a6"/>
          <w:rFonts w:ascii="Times New Roman" w:hAnsi="Times New Roman" w:cs="Times New Roman"/>
        </w:rPr>
        <w:footnoteReference w:id="5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EB5A5B" w:rsidRPr="005854C6" w:rsidTr="00995B9F">
        <w:tc>
          <w:tcPr>
            <w:tcW w:w="2605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lastRenderedPageBreak/>
              <w:t>Национальность</w:t>
            </w:r>
          </w:p>
        </w:tc>
        <w:tc>
          <w:tcPr>
            <w:tcW w:w="2605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Количество человек</w:t>
            </w:r>
          </w:p>
        </w:tc>
        <w:tc>
          <w:tcPr>
            <w:tcW w:w="2605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 xml:space="preserve">Число </w:t>
            </w:r>
            <w:proofErr w:type="gramStart"/>
            <w:r w:rsidRPr="005854C6">
              <w:rPr>
                <w:rFonts w:cs="Times New Roman"/>
                <w:sz w:val="22"/>
              </w:rPr>
              <w:t>родившихся</w:t>
            </w:r>
            <w:proofErr w:type="gramEnd"/>
          </w:p>
        </w:tc>
        <w:tc>
          <w:tcPr>
            <w:tcW w:w="2606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 xml:space="preserve">Число </w:t>
            </w:r>
            <w:proofErr w:type="gramStart"/>
            <w:r w:rsidRPr="005854C6">
              <w:rPr>
                <w:rFonts w:cs="Times New Roman"/>
                <w:sz w:val="22"/>
              </w:rPr>
              <w:t>умерших</w:t>
            </w:r>
            <w:proofErr w:type="gramEnd"/>
          </w:p>
        </w:tc>
      </w:tr>
      <w:tr w:rsidR="00EB5A5B" w:rsidRPr="005854C6" w:rsidTr="00995B9F">
        <w:tc>
          <w:tcPr>
            <w:tcW w:w="2605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Всего</w:t>
            </w:r>
          </w:p>
        </w:tc>
        <w:tc>
          <w:tcPr>
            <w:tcW w:w="2605" w:type="dxa"/>
          </w:tcPr>
          <w:p w:rsidR="00EB5A5B" w:rsidRPr="005854C6" w:rsidRDefault="00072CC1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605" w:type="dxa"/>
          </w:tcPr>
          <w:p w:rsidR="00EB5A5B" w:rsidRPr="005854C6" w:rsidRDefault="00072CC1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2606" w:type="dxa"/>
          </w:tcPr>
          <w:p w:rsidR="00EB5A5B" w:rsidRPr="005854C6" w:rsidRDefault="00072CC1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</w:tbl>
    <w:p w:rsidR="005854C6" w:rsidRPr="005854C6" w:rsidRDefault="005854C6" w:rsidP="005854C6">
      <w:pPr>
        <w:spacing w:after="0"/>
        <w:rPr>
          <w:rFonts w:ascii="Times New Roman" w:hAnsi="Times New Roman" w:cs="Times New Roman"/>
          <w:b/>
        </w:rPr>
      </w:pPr>
    </w:p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  <w:r w:rsidRPr="005854C6">
        <w:rPr>
          <w:rFonts w:ascii="Times New Roman" w:hAnsi="Times New Roman" w:cs="Times New Roman"/>
          <w:b/>
        </w:rPr>
        <w:t>Половозрастной состав населения</w:t>
      </w:r>
      <w:r w:rsidRPr="005854C6">
        <w:rPr>
          <w:rFonts w:ascii="Times New Roman" w:hAnsi="Times New Roman" w:cs="Times New Roman"/>
        </w:rPr>
        <w:t>:</w:t>
      </w:r>
      <w:r w:rsidRPr="005854C6">
        <w:rPr>
          <w:rStyle w:val="a6"/>
          <w:rFonts w:ascii="Times New Roman" w:hAnsi="Times New Roman" w:cs="Times New Roman"/>
        </w:rPr>
        <w:footnoteReference w:id="6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Мужчин</w:t>
            </w:r>
          </w:p>
        </w:tc>
        <w:tc>
          <w:tcPr>
            <w:tcW w:w="5211" w:type="dxa"/>
          </w:tcPr>
          <w:p w:rsidR="00EB5A5B" w:rsidRPr="005854C6" w:rsidRDefault="00072CC1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91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Женщин</w:t>
            </w:r>
          </w:p>
        </w:tc>
        <w:tc>
          <w:tcPr>
            <w:tcW w:w="5211" w:type="dxa"/>
          </w:tcPr>
          <w:p w:rsidR="00EB5A5B" w:rsidRPr="005854C6" w:rsidRDefault="00072CC1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85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Моложе трудоспособного</w:t>
            </w:r>
          </w:p>
        </w:tc>
        <w:tc>
          <w:tcPr>
            <w:tcW w:w="5211" w:type="dxa"/>
          </w:tcPr>
          <w:p w:rsidR="00EB5A5B" w:rsidRPr="005854C6" w:rsidRDefault="00432191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35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Трудоспособное</w:t>
            </w:r>
          </w:p>
        </w:tc>
        <w:tc>
          <w:tcPr>
            <w:tcW w:w="5211" w:type="dxa"/>
          </w:tcPr>
          <w:p w:rsidR="00EB5A5B" w:rsidRPr="005854C6" w:rsidRDefault="00072CC1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58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Старше трудоспособного</w:t>
            </w:r>
          </w:p>
        </w:tc>
        <w:tc>
          <w:tcPr>
            <w:tcW w:w="5211" w:type="dxa"/>
          </w:tcPr>
          <w:p w:rsidR="00EB5A5B" w:rsidRPr="005854C6" w:rsidRDefault="00072CC1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20</w:t>
            </w:r>
          </w:p>
        </w:tc>
      </w:tr>
    </w:tbl>
    <w:p w:rsidR="005854C6" w:rsidRPr="005854C6" w:rsidRDefault="005854C6" w:rsidP="005854C6">
      <w:pPr>
        <w:spacing w:after="0"/>
        <w:rPr>
          <w:rFonts w:ascii="Times New Roman" w:hAnsi="Times New Roman" w:cs="Times New Roman"/>
          <w:b/>
        </w:rPr>
      </w:pPr>
    </w:p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  <w:r w:rsidRPr="005854C6">
        <w:rPr>
          <w:rFonts w:ascii="Times New Roman" w:hAnsi="Times New Roman" w:cs="Times New Roman"/>
          <w:b/>
        </w:rPr>
        <w:t>Браки и разводы</w:t>
      </w:r>
      <w:r w:rsidRPr="005854C6">
        <w:rPr>
          <w:rStyle w:val="a6"/>
          <w:rFonts w:ascii="Times New Roman" w:hAnsi="Times New Roman" w:cs="Times New Roman"/>
        </w:rPr>
        <w:footnoteReference w:id="7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8"/>
        <w:gridCol w:w="3083"/>
      </w:tblGrid>
      <w:tr w:rsidR="00EB5A5B" w:rsidRPr="005854C6" w:rsidTr="00995B9F">
        <w:tc>
          <w:tcPr>
            <w:tcW w:w="7338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Количество зарегистрированных браков</w:t>
            </w:r>
          </w:p>
        </w:tc>
        <w:tc>
          <w:tcPr>
            <w:tcW w:w="3083" w:type="dxa"/>
          </w:tcPr>
          <w:p w:rsidR="00EB5A5B" w:rsidRPr="005854C6" w:rsidRDefault="00A41AD3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</w:tc>
      </w:tr>
      <w:tr w:rsidR="00EB5A5B" w:rsidRPr="005854C6" w:rsidTr="00995B9F">
        <w:tc>
          <w:tcPr>
            <w:tcW w:w="7338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Количество расторгнутых браков</w:t>
            </w:r>
          </w:p>
        </w:tc>
        <w:tc>
          <w:tcPr>
            <w:tcW w:w="3083" w:type="dxa"/>
          </w:tcPr>
          <w:p w:rsidR="00EB5A5B" w:rsidRPr="005854C6" w:rsidRDefault="00A41AD3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7338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 xml:space="preserve">Количество зарегистрированных </w:t>
            </w:r>
            <w:proofErr w:type="gramStart"/>
            <w:r w:rsidRPr="005854C6">
              <w:rPr>
                <w:rFonts w:cs="Times New Roman"/>
                <w:sz w:val="22"/>
              </w:rPr>
              <w:t>браков лиц</w:t>
            </w:r>
            <w:proofErr w:type="gramEnd"/>
            <w:r w:rsidRPr="005854C6">
              <w:rPr>
                <w:rFonts w:cs="Times New Roman"/>
                <w:sz w:val="22"/>
              </w:rPr>
              <w:t xml:space="preserve"> разной национальности (межнациональные браки)</w:t>
            </w:r>
          </w:p>
        </w:tc>
        <w:tc>
          <w:tcPr>
            <w:tcW w:w="3083" w:type="dxa"/>
          </w:tcPr>
          <w:p w:rsidR="00EB5A5B" w:rsidRPr="005854C6" w:rsidRDefault="00072CC1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</w:tbl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</w:p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  <w:r w:rsidRPr="005854C6">
        <w:rPr>
          <w:rFonts w:ascii="Times New Roman" w:hAnsi="Times New Roman" w:cs="Times New Roman"/>
          <w:b/>
        </w:rPr>
        <w:t>Причины смерти</w:t>
      </w:r>
      <w:r w:rsidRPr="005854C6">
        <w:rPr>
          <w:rStyle w:val="a6"/>
          <w:rFonts w:ascii="Times New Roman" w:hAnsi="Times New Roman" w:cs="Times New Roman"/>
        </w:rPr>
        <w:footnoteReference w:id="8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Причина</w:t>
            </w:r>
          </w:p>
        </w:tc>
        <w:tc>
          <w:tcPr>
            <w:tcW w:w="5211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Количество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Насильственная</w:t>
            </w:r>
          </w:p>
        </w:tc>
        <w:tc>
          <w:tcPr>
            <w:tcW w:w="5211" w:type="dxa"/>
          </w:tcPr>
          <w:p w:rsidR="00EB5A5B" w:rsidRPr="005854C6" w:rsidRDefault="00072CC1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Естественная</w:t>
            </w:r>
          </w:p>
        </w:tc>
        <w:tc>
          <w:tcPr>
            <w:tcW w:w="5211" w:type="dxa"/>
          </w:tcPr>
          <w:p w:rsidR="00EB5A5B" w:rsidRPr="005854C6" w:rsidRDefault="00072CC1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Суицид</w:t>
            </w:r>
          </w:p>
        </w:tc>
        <w:tc>
          <w:tcPr>
            <w:tcW w:w="5211" w:type="dxa"/>
          </w:tcPr>
          <w:p w:rsidR="00EB5A5B" w:rsidRPr="005854C6" w:rsidRDefault="00072CC1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Травмы несовместимые с жизнью</w:t>
            </w:r>
          </w:p>
        </w:tc>
        <w:tc>
          <w:tcPr>
            <w:tcW w:w="5211" w:type="dxa"/>
          </w:tcPr>
          <w:p w:rsidR="00EB5A5B" w:rsidRPr="005854C6" w:rsidRDefault="00072CC1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</w:tr>
    </w:tbl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</w:p>
    <w:p w:rsidR="00EB5A5B" w:rsidRPr="005854C6" w:rsidRDefault="00EB5A5B" w:rsidP="005854C6">
      <w:pPr>
        <w:pStyle w:val="a7"/>
        <w:numPr>
          <w:ilvl w:val="0"/>
          <w:numId w:val="1"/>
        </w:numPr>
        <w:jc w:val="center"/>
        <w:rPr>
          <w:rFonts w:cs="Times New Roman"/>
          <w:b/>
          <w:sz w:val="22"/>
        </w:rPr>
      </w:pPr>
      <w:r w:rsidRPr="005854C6">
        <w:rPr>
          <w:rFonts w:cs="Times New Roman"/>
          <w:b/>
          <w:sz w:val="22"/>
        </w:rPr>
        <w:t>Миграционные процессы</w:t>
      </w:r>
    </w:p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</w:p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  <w:r w:rsidRPr="005854C6">
        <w:rPr>
          <w:rFonts w:ascii="Times New Roman" w:hAnsi="Times New Roman" w:cs="Times New Roman"/>
          <w:b/>
        </w:rPr>
        <w:t xml:space="preserve">Число </w:t>
      </w:r>
      <w:proofErr w:type="gramStart"/>
      <w:r w:rsidRPr="005854C6">
        <w:rPr>
          <w:rFonts w:ascii="Times New Roman" w:hAnsi="Times New Roman" w:cs="Times New Roman"/>
          <w:b/>
        </w:rPr>
        <w:t>прибывших</w:t>
      </w:r>
      <w:proofErr w:type="gramEnd"/>
      <w:r w:rsidRPr="005854C6">
        <w:rPr>
          <w:rFonts w:ascii="Times New Roman" w:hAnsi="Times New Roman" w:cs="Times New Roman"/>
          <w:b/>
        </w:rPr>
        <w:t>/выбывших всего, и по национальному составу</w:t>
      </w:r>
      <w:r w:rsidRPr="005854C6">
        <w:rPr>
          <w:rStyle w:val="a6"/>
          <w:rFonts w:ascii="Times New Roman" w:hAnsi="Times New Roman" w:cs="Times New Roman"/>
        </w:rPr>
        <w:footnoteReference w:id="9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EB5A5B" w:rsidRPr="005854C6" w:rsidTr="00B94D27">
        <w:tc>
          <w:tcPr>
            <w:tcW w:w="1667" w:type="pct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Национальность</w:t>
            </w:r>
          </w:p>
        </w:tc>
        <w:tc>
          <w:tcPr>
            <w:tcW w:w="1667" w:type="pct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 xml:space="preserve">Число </w:t>
            </w:r>
            <w:proofErr w:type="gramStart"/>
            <w:r w:rsidRPr="005854C6">
              <w:rPr>
                <w:rFonts w:cs="Times New Roman"/>
                <w:sz w:val="22"/>
              </w:rPr>
              <w:t>прибывших</w:t>
            </w:r>
            <w:proofErr w:type="gramEnd"/>
          </w:p>
        </w:tc>
        <w:tc>
          <w:tcPr>
            <w:tcW w:w="1666" w:type="pct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 xml:space="preserve">Число </w:t>
            </w:r>
            <w:proofErr w:type="gramStart"/>
            <w:r w:rsidRPr="005854C6">
              <w:rPr>
                <w:rFonts w:cs="Times New Roman"/>
                <w:sz w:val="22"/>
              </w:rPr>
              <w:t>выбывших</w:t>
            </w:r>
            <w:proofErr w:type="gramEnd"/>
          </w:p>
        </w:tc>
      </w:tr>
      <w:tr w:rsidR="00EB5A5B" w:rsidRPr="005854C6" w:rsidTr="00B94D27">
        <w:tc>
          <w:tcPr>
            <w:tcW w:w="1667" w:type="pct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Всего</w:t>
            </w:r>
          </w:p>
        </w:tc>
        <w:tc>
          <w:tcPr>
            <w:tcW w:w="1667" w:type="pct"/>
          </w:tcPr>
          <w:p w:rsidR="00EB5A5B" w:rsidRPr="005854C6" w:rsidRDefault="00432191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</w:t>
            </w:r>
          </w:p>
        </w:tc>
        <w:tc>
          <w:tcPr>
            <w:tcW w:w="1666" w:type="pct"/>
          </w:tcPr>
          <w:p w:rsidR="00EB5A5B" w:rsidRPr="005854C6" w:rsidRDefault="00432191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</w:tr>
      <w:tr w:rsidR="00EB5A5B" w:rsidRPr="005854C6" w:rsidTr="00B94D27">
        <w:tc>
          <w:tcPr>
            <w:tcW w:w="1667" w:type="pct"/>
          </w:tcPr>
          <w:p w:rsidR="00EB5A5B" w:rsidRPr="00072CC1" w:rsidRDefault="00072CC1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усские</w:t>
            </w:r>
          </w:p>
        </w:tc>
        <w:tc>
          <w:tcPr>
            <w:tcW w:w="1667" w:type="pct"/>
          </w:tcPr>
          <w:p w:rsidR="00EB5A5B" w:rsidRPr="005854C6" w:rsidRDefault="00B94D27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666" w:type="pct"/>
          </w:tcPr>
          <w:p w:rsidR="00EB5A5B" w:rsidRPr="005854C6" w:rsidRDefault="00B94D27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</w:tr>
      <w:tr w:rsidR="00EB5A5B" w:rsidRPr="005854C6" w:rsidTr="00B94D27">
        <w:tc>
          <w:tcPr>
            <w:tcW w:w="1667" w:type="pct"/>
          </w:tcPr>
          <w:p w:rsidR="00EB5A5B" w:rsidRPr="00072CC1" w:rsidRDefault="00072CC1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урки</w:t>
            </w:r>
          </w:p>
        </w:tc>
        <w:tc>
          <w:tcPr>
            <w:tcW w:w="1667" w:type="pct"/>
          </w:tcPr>
          <w:p w:rsidR="00EB5A5B" w:rsidRPr="005854C6" w:rsidRDefault="00B94D27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1666" w:type="pct"/>
          </w:tcPr>
          <w:p w:rsidR="00EB5A5B" w:rsidRPr="005854C6" w:rsidRDefault="00432191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</w:tr>
      <w:tr w:rsidR="00072CC1" w:rsidRPr="005854C6" w:rsidTr="00B94D27">
        <w:tc>
          <w:tcPr>
            <w:tcW w:w="1667" w:type="pct"/>
          </w:tcPr>
          <w:p w:rsidR="00072CC1" w:rsidRPr="00072CC1" w:rsidRDefault="00072CC1" w:rsidP="00072CC1">
            <w:pPr>
              <w:ind w:firstLine="0"/>
              <w:rPr>
                <w:rFonts w:cs="Times New Roman"/>
                <w:sz w:val="22"/>
              </w:rPr>
            </w:pPr>
            <w:r w:rsidRPr="00072CC1">
              <w:rPr>
                <w:rFonts w:cs="Times New Roman"/>
                <w:sz w:val="22"/>
              </w:rPr>
              <w:t>чеченцы</w:t>
            </w:r>
          </w:p>
        </w:tc>
        <w:tc>
          <w:tcPr>
            <w:tcW w:w="1667" w:type="pct"/>
          </w:tcPr>
          <w:p w:rsidR="00072CC1" w:rsidRPr="00072CC1" w:rsidRDefault="00B94D27" w:rsidP="00072CC1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666" w:type="pct"/>
          </w:tcPr>
          <w:p w:rsidR="00072CC1" w:rsidRPr="00072CC1" w:rsidRDefault="00B94D27" w:rsidP="00072CC1">
            <w:pPr>
              <w:ind w:hanging="3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072CC1" w:rsidRPr="005854C6" w:rsidTr="00B94D27">
        <w:tc>
          <w:tcPr>
            <w:tcW w:w="1667" w:type="pct"/>
          </w:tcPr>
          <w:p w:rsidR="00072CC1" w:rsidRPr="00072CC1" w:rsidRDefault="00072CC1" w:rsidP="00072CC1">
            <w:pPr>
              <w:ind w:firstLine="0"/>
              <w:rPr>
                <w:rFonts w:cs="Times New Roman"/>
                <w:sz w:val="22"/>
              </w:rPr>
            </w:pPr>
            <w:r w:rsidRPr="00072CC1">
              <w:rPr>
                <w:rFonts w:cs="Times New Roman"/>
                <w:sz w:val="22"/>
              </w:rPr>
              <w:t>армяне</w:t>
            </w:r>
          </w:p>
        </w:tc>
        <w:tc>
          <w:tcPr>
            <w:tcW w:w="1667" w:type="pct"/>
          </w:tcPr>
          <w:p w:rsidR="00072CC1" w:rsidRPr="00072CC1" w:rsidRDefault="00B94D27" w:rsidP="00072CC1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1666" w:type="pct"/>
          </w:tcPr>
          <w:p w:rsidR="00072CC1" w:rsidRPr="00072CC1" w:rsidRDefault="00432191" w:rsidP="00072CC1">
            <w:pPr>
              <w:ind w:hanging="3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072CC1" w:rsidRPr="005854C6" w:rsidTr="00B94D27">
        <w:tc>
          <w:tcPr>
            <w:tcW w:w="1667" w:type="pct"/>
          </w:tcPr>
          <w:p w:rsidR="00072CC1" w:rsidRPr="00072CC1" w:rsidRDefault="00072CC1" w:rsidP="00072CC1">
            <w:pPr>
              <w:ind w:firstLine="0"/>
              <w:rPr>
                <w:rFonts w:cs="Times New Roman"/>
                <w:sz w:val="22"/>
              </w:rPr>
            </w:pPr>
            <w:r w:rsidRPr="00072CC1">
              <w:rPr>
                <w:rFonts w:cs="Times New Roman"/>
                <w:sz w:val="22"/>
              </w:rPr>
              <w:t>удмурты</w:t>
            </w:r>
          </w:p>
        </w:tc>
        <w:tc>
          <w:tcPr>
            <w:tcW w:w="1667" w:type="pct"/>
          </w:tcPr>
          <w:p w:rsidR="00072CC1" w:rsidRPr="00072CC1" w:rsidRDefault="00432191" w:rsidP="00072CC1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666" w:type="pct"/>
          </w:tcPr>
          <w:p w:rsidR="00072CC1" w:rsidRPr="00072CC1" w:rsidRDefault="00B94D27" w:rsidP="00072CC1">
            <w:pPr>
              <w:ind w:hanging="3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072CC1" w:rsidRPr="005854C6" w:rsidTr="00B94D27">
        <w:tc>
          <w:tcPr>
            <w:tcW w:w="1667" w:type="pct"/>
          </w:tcPr>
          <w:p w:rsidR="00072CC1" w:rsidRPr="00072CC1" w:rsidRDefault="00072CC1" w:rsidP="00072CC1">
            <w:pPr>
              <w:ind w:firstLine="0"/>
              <w:rPr>
                <w:rFonts w:cs="Times New Roman"/>
                <w:sz w:val="22"/>
              </w:rPr>
            </w:pPr>
            <w:r w:rsidRPr="00072CC1">
              <w:rPr>
                <w:rFonts w:cs="Times New Roman"/>
                <w:sz w:val="22"/>
              </w:rPr>
              <w:t>ингуши</w:t>
            </w:r>
          </w:p>
        </w:tc>
        <w:tc>
          <w:tcPr>
            <w:tcW w:w="1667" w:type="pct"/>
          </w:tcPr>
          <w:p w:rsidR="00072CC1" w:rsidRPr="00072CC1" w:rsidRDefault="00B94D27" w:rsidP="00072CC1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666" w:type="pct"/>
          </w:tcPr>
          <w:p w:rsidR="00072CC1" w:rsidRPr="00072CC1" w:rsidRDefault="00432191" w:rsidP="00072CC1">
            <w:pPr>
              <w:ind w:hanging="3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072CC1" w:rsidRPr="005854C6" w:rsidTr="00B94D27">
        <w:tc>
          <w:tcPr>
            <w:tcW w:w="1667" w:type="pct"/>
          </w:tcPr>
          <w:p w:rsidR="00072CC1" w:rsidRPr="00072CC1" w:rsidRDefault="00072CC1" w:rsidP="00072CC1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072CC1">
              <w:rPr>
                <w:rFonts w:cs="Times New Roman"/>
                <w:sz w:val="22"/>
              </w:rPr>
              <w:t>рутульцы</w:t>
            </w:r>
            <w:proofErr w:type="spellEnd"/>
          </w:p>
        </w:tc>
        <w:tc>
          <w:tcPr>
            <w:tcW w:w="1667" w:type="pct"/>
          </w:tcPr>
          <w:p w:rsidR="00072CC1" w:rsidRPr="00072CC1" w:rsidRDefault="00B94D27" w:rsidP="00072CC1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666" w:type="pct"/>
          </w:tcPr>
          <w:p w:rsidR="00072CC1" w:rsidRPr="00072CC1" w:rsidRDefault="00432191" w:rsidP="00072CC1">
            <w:pPr>
              <w:ind w:hanging="3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072CC1" w:rsidRPr="005854C6" w:rsidTr="00B94D27">
        <w:tc>
          <w:tcPr>
            <w:tcW w:w="1667" w:type="pct"/>
          </w:tcPr>
          <w:p w:rsidR="00072CC1" w:rsidRPr="00072CC1" w:rsidRDefault="00072CC1" w:rsidP="00072CC1">
            <w:pPr>
              <w:ind w:firstLine="0"/>
              <w:rPr>
                <w:rFonts w:cs="Times New Roman"/>
                <w:sz w:val="22"/>
              </w:rPr>
            </w:pPr>
            <w:r w:rsidRPr="00072CC1">
              <w:rPr>
                <w:rFonts w:cs="Times New Roman"/>
                <w:sz w:val="22"/>
              </w:rPr>
              <w:t>афганцы</w:t>
            </w:r>
          </w:p>
        </w:tc>
        <w:tc>
          <w:tcPr>
            <w:tcW w:w="1667" w:type="pct"/>
          </w:tcPr>
          <w:p w:rsidR="00072CC1" w:rsidRPr="00072CC1" w:rsidRDefault="00432191" w:rsidP="00072CC1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666" w:type="pct"/>
          </w:tcPr>
          <w:p w:rsidR="00072CC1" w:rsidRPr="00072CC1" w:rsidRDefault="00432191" w:rsidP="00072CC1">
            <w:pPr>
              <w:ind w:hanging="3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3638F" w:rsidRPr="005854C6" w:rsidTr="00B94D27">
        <w:tc>
          <w:tcPr>
            <w:tcW w:w="1667" w:type="pct"/>
          </w:tcPr>
          <w:p w:rsidR="00E3638F" w:rsidRPr="00E3638F" w:rsidRDefault="00E3638F" w:rsidP="00E3638F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краинцы</w:t>
            </w:r>
          </w:p>
        </w:tc>
        <w:tc>
          <w:tcPr>
            <w:tcW w:w="1667" w:type="pct"/>
          </w:tcPr>
          <w:p w:rsidR="00E3638F" w:rsidRPr="00E3638F" w:rsidRDefault="00432191" w:rsidP="00E3638F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</w:t>
            </w:r>
          </w:p>
        </w:tc>
        <w:tc>
          <w:tcPr>
            <w:tcW w:w="1666" w:type="pct"/>
          </w:tcPr>
          <w:p w:rsidR="00E3638F" w:rsidRPr="00E3638F" w:rsidRDefault="00432191" w:rsidP="00072CC1">
            <w:pPr>
              <w:ind w:hanging="3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</w:tbl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</w:p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  <w:proofErr w:type="gramStart"/>
      <w:r w:rsidRPr="005854C6">
        <w:rPr>
          <w:rFonts w:ascii="Times New Roman" w:hAnsi="Times New Roman" w:cs="Times New Roman"/>
          <w:b/>
        </w:rPr>
        <w:lastRenderedPageBreak/>
        <w:t>Число прибывших/выбывших в пределах России</w:t>
      </w:r>
      <w:r w:rsidRPr="005854C6">
        <w:rPr>
          <w:rStyle w:val="a6"/>
          <w:rFonts w:ascii="Times New Roman" w:hAnsi="Times New Roman" w:cs="Times New Roman"/>
        </w:rPr>
        <w:footnoteReference w:id="10"/>
      </w:r>
      <w:proofErr w:type="gram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EB5A5B" w:rsidRPr="005854C6" w:rsidTr="00995B9F">
        <w:tc>
          <w:tcPr>
            <w:tcW w:w="1667" w:type="pct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Наименование региона</w:t>
            </w:r>
          </w:p>
        </w:tc>
        <w:tc>
          <w:tcPr>
            <w:tcW w:w="1667" w:type="pct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 xml:space="preserve">Число </w:t>
            </w:r>
            <w:proofErr w:type="gramStart"/>
            <w:r w:rsidRPr="005854C6">
              <w:rPr>
                <w:rFonts w:cs="Times New Roman"/>
                <w:sz w:val="22"/>
              </w:rPr>
              <w:t>прибывших</w:t>
            </w:r>
            <w:proofErr w:type="gramEnd"/>
          </w:p>
        </w:tc>
        <w:tc>
          <w:tcPr>
            <w:tcW w:w="1667" w:type="pct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 xml:space="preserve">Число </w:t>
            </w:r>
            <w:proofErr w:type="gramStart"/>
            <w:r w:rsidRPr="005854C6">
              <w:rPr>
                <w:rFonts w:cs="Times New Roman"/>
                <w:sz w:val="22"/>
              </w:rPr>
              <w:t>выбывших</w:t>
            </w:r>
            <w:proofErr w:type="gramEnd"/>
          </w:p>
        </w:tc>
      </w:tr>
      <w:tr w:rsidR="00EB5A5B" w:rsidRPr="005854C6" w:rsidTr="00995B9F">
        <w:tc>
          <w:tcPr>
            <w:tcW w:w="1667" w:type="pct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Всего</w:t>
            </w:r>
          </w:p>
        </w:tc>
        <w:tc>
          <w:tcPr>
            <w:tcW w:w="1667" w:type="pct"/>
          </w:tcPr>
          <w:p w:rsidR="00EB5A5B" w:rsidRPr="005854C6" w:rsidRDefault="00432191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</w:t>
            </w:r>
          </w:p>
        </w:tc>
        <w:tc>
          <w:tcPr>
            <w:tcW w:w="1667" w:type="pct"/>
          </w:tcPr>
          <w:p w:rsidR="00EB5A5B" w:rsidRPr="005854C6" w:rsidRDefault="00432191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</w:t>
            </w:r>
          </w:p>
        </w:tc>
      </w:tr>
      <w:tr w:rsidR="00EB5A5B" w:rsidRPr="005854C6" w:rsidTr="00995B9F">
        <w:tc>
          <w:tcPr>
            <w:tcW w:w="1667" w:type="pct"/>
          </w:tcPr>
          <w:p w:rsidR="00EB5A5B" w:rsidRPr="006351DF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тавропольский край</w:t>
            </w:r>
          </w:p>
        </w:tc>
        <w:tc>
          <w:tcPr>
            <w:tcW w:w="1667" w:type="pct"/>
          </w:tcPr>
          <w:p w:rsidR="00EB5A5B" w:rsidRPr="005854C6" w:rsidRDefault="00432191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1667" w:type="pct"/>
          </w:tcPr>
          <w:p w:rsidR="00EB5A5B" w:rsidRPr="005854C6" w:rsidRDefault="00432191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</w:tr>
      <w:tr w:rsidR="00EB5A5B" w:rsidRPr="005854C6" w:rsidTr="00995B9F">
        <w:tc>
          <w:tcPr>
            <w:tcW w:w="1667" w:type="pct"/>
          </w:tcPr>
          <w:p w:rsidR="00EB5A5B" w:rsidRPr="006351DF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еспублика Дагестан</w:t>
            </w:r>
          </w:p>
        </w:tc>
        <w:tc>
          <w:tcPr>
            <w:tcW w:w="1667" w:type="pct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1667" w:type="pct"/>
          </w:tcPr>
          <w:p w:rsidR="00EB5A5B" w:rsidRPr="005854C6" w:rsidRDefault="00432191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</w:tr>
      <w:tr w:rsidR="006351DF" w:rsidRPr="005854C6" w:rsidTr="00995B9F">
        <w:tc>
          <w:tcPr>
            <w:tcW w:w="1667" w:type="pct"/>
          </w:tcPr>
          <w:p w:rsidR="006351DF" w:rsidRPr="006351DF" w:rsidRDefault="006351DF" w:rsidP="006351DF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раснодарский край</w:t>
            </w:r>
          </w:p>
        </w:tc>
        <w:tc>
          <w:tcPr>
            <w:tcW w:w="1667" w:type="pct"/>
          </w:tcPr>
          <w:p w:rsidR="006351DF" w:rsidRPr="006351DF" w:rsidRDefault="00432191" w:rsidP="006351DF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667" w:type="pct"/>
          </w:tcPr>
          <w:p w:rsidR="006351DF" w:rsidRPr="006351DF" w:rsidRDefault="006351DF" w:rsidP="006351DF">
            <w:pPr>
              <w:ind w:hanging="3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6351DF" w:rsidRPr="005854C6" w:rsidTr="00995B9F">
        <w:tc>
          <w:tcPr>
            <w:tcW w:w="1667" w:type="pct"/>
          </w:tcPr>
          <w:p w:rsidR="006351DF" w:rsidRPr="006351DF" w:rsidRDefault="006351DF" w:rsidP="006351DF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Чеченская Республика</w:t>
            </w:r>
          </w:p>
        </w:tc>
        <w:tc>
          <w:tcPr>
            <w:tcW w:w="1667" w:type="pct"/>
          </w:tcPr>
          <w:p w:rsidR="006351DF" w:rsidRPr="006351DF" w:rsidRDefault="00432191" w:rsidP="006351DF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1667" w:type="pct"/>
          </w:tcPr>
          <w:p w:rsidR="006351DF" w:rsidRPr="006351DF" w:rsidRDefault="00432191" w:rsidP="006351DF">
            <w:pPr>
              <w:ind w:hanging="3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</w:tr>
      <w:tr w:rsidR="006351DF" w:rsidRPr="005854C6" w:rsidTr="00995B9F">
        <w:tc>
          <w:tcPr>
            <w:tcW w:w="1667" w:type="pct"/>
          </w:tcPr>
          <w:p w:rsidR="006351DF" w:rsidRPr="006351DF" w:rsidRDefault="006351DF" w:rsidP="006351DF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олгоградская область</w:t>
            </w:r>
          </w:p>
        </w:tc>
        <w:tc>
          <w:tcPr>
            <w:tcW w:w="1667" w:type="pct"/>
          </w:tcPr>
          <w:p w:rsidR="006351DF" w:rsidRPr="006351DF" w:rsidRDefault="00432191" w:rsidP="006351DF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1667" w:type="pct"/>
          </w:tcPr>
          <w:p w:rsidR="006351DF" w:rsidRPr="006351DF" w:rsidRDefault="00432191" w:rsidP="006351DF">
            <w:pPr>
              <w:ind w:hanging="3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6351DF" w:rsidRPr="005854C6" w:rsidTr="00995B9F">
        <w:tc>
          <w:tcPr>
            <w:tcW w:w="1667" w:type="pct"/>
          </w:tcPr>
          <w:p w:rsidR="006351DF" w:rsidRPr="006351DF" w:rsidRDefault="006351DF" w:rsidP="006351DF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оронежская область</w:t>
            </w:r>
          </w:p>
        </w:tc>
        <w:tc>
          <w:tcPr>
            <w:tcW w:w="1667" w:type="pct"/>
          </w:tcPr>
          <w:p w:rsidR="006351DF" w:rsidRPr="006351DF" w:rsidRDefault="006351DF" w:rsidP="006351DF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667" w:type="pct"/>
          </w:tcPr>
          <w:p w:rsidR="006351DF" w:rsidRPr="006351DF" w:rsidRDefault="00432191" w:rsidP="006351DF">
            <w:pPr>
              <w:ind w:hanging="3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6351DF" w:rsidRPr="005854C6" w:rsidTr="00995B9F">
        <w:tc>
          <w:tcPr>
            <w:tcW w:w="1667" w:type="pct"/>
          </w:tcPr>
          <w:p w:rsidR="006351DF" w:rsidRPr="006351DF" w:rsidRDefault="006351DF" w:rsidP="006351DF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остовская область </w:t>
            </w:r>
          </w:p>
        </w:tc>
        <w:tc>
          <w:tcPr>
            <w:tcW w:w="1667" w:type="pct"/>
          </w:tcPr>
          <w:p w:rsidR="006351DF" w:rsidRPr="006351DF" w:rsidRDefault="00432191" w:rsidP="006351DF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1667" w:type="pct"/>
          </w:tcPr>
          <w:p w:rsidR="006351DF" w:rsidRPr="006351DF" w:rsidRDefault="00432191" w:rsidP="006351DF">
            <w:pPr>
              <w:ind w:hanging="3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</w:tc>
      </w:tr>
    </w:tbl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</w:p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  <w:proofErr w:type="gramStart"/>
      <w:r w:rsidRPr="005854C6">
        <w:rPr>
          <w:rFonts w:ascii="Times New Roman" w:hAnsi="Times New Roman" w:cs="Times New Roman"/>
          <w:b/>
        </w:rPr>
        <w:t>Число прибывших/выбывших из-за пределов России</w:t>
      </w:r>
      <w:r w:rsidRPr="005854C6">
        <w:rPr>
          <w:rStyle w:val="a6"/>
          <w:rFonts w:ascii="Times New Roman" w:hAnsi="Times New Roman" w:cs="Times New Roman"/>
        </w:rPr>
        <w:footnoteReference w:id="11"/>
      </w:r>
      <w:proofErr w:type="gram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EB5A5B" w:rsidRPr="005854C6" w:rsidTr="006351DF">
        <w:tc>
          <w:tcPr>
            <w:tcW w:w="1667" w:type="pct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Наименование страны</w:t>
            </w:r>
          </w:p>
        </w:tc>
        <w:tc>
          <w:tcPr>
            <w:tcW w:w="1667" w:type="pct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 xml:space="preserve">Число </w:t>
            </w:r>
            <w:proofErr w:type="gramStart"/>
            <w:r w:rsidRPr="005854C6">
              <w:rPr>
                <w:rFonts w:cs="Times New Roman"/>
                <w:sz w:val="22"/>
              </w:rPr>
              <w:t>прибывших</w:t>
            </w:r>
            <w:proofErr w:type="gramEnd"/>
          </w:p>
        </w:tc>
        <w:tc>
          <w:tcPr>
            <w:tcW w:w="1666" w:type="pct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 xml:space="preserve">Число </w:t>
            </w:r>
            <w:proofErr w:type="gramStart"/>
            <w:r w:rsidRPr="005854C6">
              <w:rPr>
                <w:rFonts w:cs="Times New Roman"/>
                <w:sz w:val="22"/>
              </w:rPr>
              <w:t>выбывших</w:t>
            </w:r>
            <w:proofErr w:type="gramEnd"/>
          </w:p>
        </w:tc>
      </w:tr>
      <w:tr w:rsidR="00EB5A5B" w:rsidRPr="005854C6" w:rsidTr="006351DF">
        <w:tc>
          <w:tcPr>
            <w:tcW w:w="1667" w:type="pct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Всего</w:t>
            </w:r>
          </w:p>
        </w:tc>
        <w:tc>
          <w:tcPr>
            <w:tcW w:w="1667" w:type="pct"/>
          </w:tcPr>
          <w:p w:rsidR="00EB5A5B" w:rsidRPr="005854C6" w:rsidRDefault="00432191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</w:t>
            </w:r>
          </w:p>
        </w:tc>
        <w:tc>
          <w:tcPr>
            <w:tcW w:w="1666" w:type="pct"/>
          </w:tcPr>
          <w:p w:rsidR="00EB5A5B" w:rsidRPr="005854C6" w:rsidRDefault="00432191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6351DF">
        <w:tc>
          <w:tcPr>
            <w:tcW w:w="1667" w:type="pct"/>
          </w:tcPr>
          <w:p w:rsidR="00EB5A5B" w:rsidRPr="006351DF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</w:t>
            </w:r>
            <w:r w:rsidR="00A24F9D">
              <w:rPr>
                <w:rFonts w:cs="Times New Roman"/>
                <w:sz w:val="22"/>
              </w:rPr>
              <w:t>фганистан</w:t>
            </w:r>
          </w:p>
        </w:tc>
        <w:tc>
          <w:tcPr>
            <w:tcW w:w="1667" w:type="pct"/>
          </w:tcPr>
          <w:p w:rsidR="00EB5A5B" w:rsidRPr="005854C6" w:rsidRDefault="00432191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666" w:type="pct"/>
          </w:tcPr>
          <w:p w:rsidR="00EB5A5B" w:rsidRPr="005854C6" w:rsidRDefault="00432191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A24F9D" w:rsidRPr="005854C6" w:rsidTr="006351DF">
        <w:tc>
          <w:tcPr>
            <w:tcW w:w="1667" w:type="pct"/>
          </w:tcPr>
          <w:p w:rsidR="00A24F9D" w:rsidRPr="00A24F9D" w:rsidRDefault="00A24F9D" w:rsidP="00F1266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рмения</w:t>
            </w:r>
          </w:p>
        </w:tc>
        <w:tc>
          <w:tcPr>
            <w:tcW w:w="1667" w:type="pct"/>
          </w:tcPr>
          <w:p w:rsidR="00A24F9D" w:rsidRPr="00A24F9D" w:rsidRDefault="00432191" w:rsidP="00F1266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666" w:type="pct"/>
          </w:tcPr>
          <w:p w:rsidR="00A24F9D" w:rsidRPr="00A24F9D" w:rsidRDefault="00432191" w:rsidP="00F1266E">
            <w:pPr>
              <w:ind w:hanging="3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A24F9D" w:rsidRPr="005854C6" w:rsidTr="006351DF">
        <w:tc>
          <w:tcPr>
            <w:tcW w:w="1667" w:type="pct"/>
          </w:tcPr>
          <w:p w:rsidR="00A24F9D" w:rsidRPr="00A24F9D" w:rsidRDefault="00A24F9D" w:rsidP="00F1266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краина</w:t>
            </w:r>
          </w:p>
        </w:tc>
        <w:tc>
          <w:tcPr>
            <w:tcW w:w="1667" w:type="pct"/>
          </w:tcPr>
          <w:p w:rsidR="00A24F9D" w:rsidRPr="00A24F9D" w:rsidRDefault="00432191" w:rsidP="00F1266E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</w:t>
            </w:r>
          </w:p>
        </w:tc>
        <w:tc>
          <w:tcPr>
            <w:tcW w:w="1666" w:type="pct"/>
          </w:tcPr>
          <w:p w:rsidR="00A24F9D" w:rsidRPr="00A24F9D" w:rsidRDefault="00432191" w:rsidP="00F1266E">
            <w:pPr>
              <w:ind w:hanging="3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</w:tbl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55"/>
        <w:gridCol w:w="1666"/>
      </w:tblGrid>
      <w:tr w:rsidR="00EB5A5B" w:rsidRPr="005854C6" w:rsidTr="00995B9F">
        <w:tc>
          <w:tcPr>
            <w:tcW w:w="8755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Число отходников (выезжающих из муниципального образования)</w:t>
            </w:r>
            <w:r w:rsidRPr="005854C6">
              <w:rPr>
                <w:rStyle w:val="a6"/>
                <w:rFonts w:cs="Times New Roman"/>
                <w:sz w:val="22"/>
              </w:rPr>
              <w:footnoteReference w:id="12"/>
            </w:r>
          </w:p>
        </w:tc>
        <w:tc>
          <w:tcPr>
            <w:tcW w:w="1666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8755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Количество беженцев и вынужденных переселенцев</w:t>
            </w:r>
            <w:r w:rsidRPr="005854C6">
              <w:rPr>
                <w:rStyle w:val="a6"/>
                <w:rFonts w:cs="Times New Roman"/>
                <w:sz w:val="22"/>
              </w:rPr>
              <w:footnoteReference w:id="13"/>
            </w:r>
          </w:p>
        </w:tc>
        <w:tc>
          <w:tcPr>
            <w:tcW w:w="1666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8755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Pr="005854C6">
              <w:rPr>
                <w:rStyle w:val="a6"/>
                <w:rFonts w:cs="Times New Roman"/>
                <w:sz w:val="22"/>
              </w:rPr>
              <w:footnoteReference w:id="14"/>
            </w:r>
          </w:p>
        </w:tc>
        <w:tc>
          <w:tcPr>
            <w:tcW w:w="1666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8755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Pr="005854C6">
              <w:rPr>
                <w:rStyle w:val="a6"/>
                <w:rFonts w:cs="Times New Roman"/>
                <w:sz w:val="22"/>
              </w:rPr>
              <w:footnoteReference w:id="15"/>
            </w:r>
          </w:p>
        </w:tc>
        <w:tc>
          <w:tcPr>
            <w:tcW w:w="1666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</w:tbl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</w:p>
    <w:p w:rsidR="00EB5A5B" w:rsidRPr="005854C6" w:rsidRDefault="00EB5A5B" w:rsidP="005854C6">
      <w:pPr>
        <w:pStyle w:val="a7"/>
        <w:numPr>
          <w:ilvl w:val="0"/>
          <w:numId w:val="1"/>
        </w:numPr>
        <w:jc w:val="center"/>
        <w:rPr>
          <w:rFonts w:cs="Times New Roman"/>
          <w:b/>
          <w:sz w:val="22"/>
        </w:rPr>
      </w:pPr>
      <w:r w:rsidRPr="005854C6">
        <w:rPr>
          <w:rFonts w:cs="Times New Roman"/>
          <w:b/>
          <w:sz w:val="22"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</w:p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  <w:r w:rsidRPr="005854C6">
        <w:rPr>
          <w:rFonts w:ascii="Times New Roman" w:hAnsi="Times New Roman" w:cs="Times New Roman"/>
          <w:b/>
        </w:rPr>
        <w:t>Некоммерческие организации, сформированные по этническому признаку</w:t>
      </w:r>
      <w:r w:rsidRPr="005854C6">
        <w:rPr>
          <w:rStyle w:val="a6"/>
          <w:rFonts w:ascii="Times New Roman" w:hAnsi="Times New Roman" w:cs="Times New Roman"/>
        </w:rPr>
        <w:footnoteReference w:id="16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Полное наименование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Краткое наименование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Форма некоммерческой организации</w:t>
            </w:r>
          </w:p>
        </w:tc>
        <w:tc>
          <w:tcPr>
            <w:tcW w:w="5211" w:type="dxa"/>
          </w:tcPr>
          <w:p w:rsidR="00EB5A5B" w:rsidRPr="006351DF" w:rsidRDefault="006351DF" w:rsidP="005854C6">
            <w:pPr>
              <w:ind w:firstLine="0"/>
              <w:rPr>
                <w:rFonts w:cs="Times New Roman"/>
                <w:sz w:val="22"/>
              </w:rPr>
            </w:pPr>
            <w:r w:rsidRPr="006351DF"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lastRenderedPageBreak/>
              <w:t>Национальная принадлежность</w:t>
            </w:r>
          </w:p>
        </w:tc>
        <w:tc>
          <w:tcPr>
            <w:tcW w:w="5211" w:type="dxa"/>
          </w:tcPr>
          <w:p w:rsidR="00EB5A5B" w:rsidRPr="006351DF" w:rsidRDefault="006351DF" w:rsidP="005854C6">
            <w:pPr>
              <w:ind w:firstLine="0"/>
              <w:rPr>
                <w:rFonts w:cs="Times New Roman"/>
                <w:sz w:val="22"/>
              </w:rPr>
            </w:pPr>
            <w:r w:rsidRPr="006351DF"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Список учредителей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Наименование учредителя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Численность членов некоммерческой организации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tabs>
                <w:tab w:val="left" w:pos="1287"/>
              </w:tabs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Численность активных членов некоммерческой организации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tabs>
                <w:tab w:val="left" w:pos="1287"/>
              </w:tabs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tabs>
                <w:tab w:val="left" w:pos="1287"/>
              </w:tabs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Юридический адрес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tabs>
                <w:tab w:val="left" w:pos="1287"/>
              </w:tabs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Фактический адрес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</w:tbl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</w:p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  <w:r w:rsidRPr="005854C6">
        <w:rPr>
          <w:rFonts w:ascii="Times New Roman" w:hAnsi="Times New Roman" w:cs="Times New Roman"/>
          <w:b/>
        </w:rPr>
        <w:t>Национально-культурные автономии</w:t>
      </w:r>
      <w:r w:rsidRPr="005854C6">
        <w:rPr>
          <w:rStyle w:val="a6"/>
          <w:rFonts w:ascii="Times New Roman" w:hAnsi="Times New Roman" w:cs="Times New Roman"/>
        </w:rPr>
        <w:footnoteReference w:id="17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Вид автономии</w:t>
            </w:r>
          </w:p>
        </w:tc>
        <w:tc>
          <w:tcPr>
            <w:tcW w:w="5211" w:type="dxa"/>
          </w:tcPr>
          <w:p w:rsidR="00EB5A5B" w:rsidRPr="006351DF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Полное наименование</w:t>
            </w:r>
          </w:p>
        </w:tc>
        <w:tc>
          <w:tcPr>
            <w:tcW w:w="5211" w:type="dxa"/>
          </w:tcPr>
          <w:p w:rsidR="00EB5A5B" w:rsidRPr="006351DF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Краткое наименование</w:t>
            </w:r>
          </w:p>
        </w:tc>
        <w:tc>
          <w:tcPr>
            <w:tcW w:w="5211" w:type="dxa"/>
          </w:tcPr>
          <w:p w:rsidR="00EB5A5B" w:rsidRPr="006351DF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EB5A5B" w:rsidRPr="006351DF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Численность членов автономии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Численность активных членов автономии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Юридический адрес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Фактический адрес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</w:tbl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</w:p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  <w:r w:rsidRPr="005854C6">
        <w:rPr>
          <w:rFonts w:ascii="Times New Roman" w:hAnsi="Times New Roman" w:cs="Times New Roman"/>
          <w:b/>
        </w:rPr>
        <w:t>Казачьи общества, зарегистрированные в установленном законодательством РФ порядке</w:t>
      </w:r>
      <w:r w:rsidRPr="005854C6">
        <w:rPr>
          <w:rStyle w:val="a6"/>
          <w:rFonts w:ascii="Times New Roman" w:hAnsi="Times New Roman" w:cs="Times New Roman"/>
        </w:rPr>
        <w:footnoteReference w:id="18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Наименование казачьего общества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Вид казачьего общества</w:t>
            </w:r>
          </w:p>
        </w:tc>
        <w:tc>
          <w:tcPr>
            <w:tcW w:w="5211" w:type="dxa"/>
          </w:tcPr>
          <w:p w:rsidR="00EB5A5B" w:rsidRPr="006351DF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Атаман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Принадлежность к районному (юртовому) и/или окружному (</w:t>
            </w:r>
            <w:proofErr w:type="spellStart"/>
            <w:r w:rsidRPr="005854C6">
              <w:rPr>
                <w:rFonts w:cs="Times New Roman"/>
                <w:sz w:val="22"/>
              </w:rPr>
              <w:t>отдельскому</w:t>
            </w:r>
            <w:proofErr w:type="spellEnd"/>
            <w:r w:rsidRPr="005854C6">
              <w:rPr>
                <w:rFonts w:cs="Times New Roman"/>
                <w:sz w:val="22"/>
              </w:rPr>
              <w:t>) казачьему обществу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Кол-во членов казачьего общества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Юридический адрес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Фактический адрес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</w:tbl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</w:p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  <w:r w:rsidRPr="005854C6">
        <w:rPr>
          <w:rFonts w:ascii="Times New Roman" w:hAnsi="Times New Roman" w:cs="Times New Roman"/>
          <w:b/>
        </w:rPr>
        <w:t>Общественные объединения казаков</w:t>
      </w:r>
      <w:r w:rsidRPr="005854C6">
        <w:rPr>
          <w:rStyle w:val="a6"/>
          <w:rFonts w:ascii="Times New Roman" w:hAnsi="Times New Roman" w:cs="Times New Roman"/>
        </w:rPr>
        <w:footnoteReference w:id="19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B5A5B" w:rsidRPr="005854C6" w:rsidTr="00995B9F">
        <w:tc>
          <w:tcPr>
            <w:tcW w:w="5210" w:type="dxa"/>
          </w:tcPr>
          <w:p w:rsidR="00EB5A5B" w:rsidRPr="005854C6" w:rsidRDefault="00EB5A5B" w:rsidP="00BE3C9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BE3C9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Кол-во членов общественного казачьего объединения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BE3C9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BE3C9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Юридический адрес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BE3C9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Фактический адрес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</w:tbl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B5A5B" w:rsidRPr="005854C6" w:rsidTr="00995B9F">
        <w:tc>
          <w:tcPr>
            <w:tcW w:w="5210" w:type="dxa"/>
          </w:tcPr>
          <w:p w:rsidR="00EB5A5B" w:rsidRPr="005854C6" w:rsidRDefault="00EB5A5B" w:rsidP="00BE3C9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Количество регулярно проводимых культурно-массовых мероприятий (событий)</w:t>
            </w:r>
            <w:r w:rsidRPr="005854C6">
              <w:rPr>
                <w:rStyle w:val="a6"/>
                <w:rFonts w:cs="Times New Roman"/>
                <w:sz w:val="22"/>
              </w:rPr>
              <w:footnoteReference w:id="20"/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BE3C9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Перечень мероприятий</w:t>
            </w:r>
            <w:r w:rsidRPr="005854C6">
              <w:rPr>
                <w:rStyle w:val="a6"/>
                <w:rFonts w:cs="Times New Roman"/>
                <w:sz w:val="22"/>
              </w:rPr>
              <w:footnoteReference w:id="21"/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BE3C9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 xml:space="preserve">Количество образовательных учреждений, осуществляющих образовательный процесс с </w:t>
            </w:r>
            <w:r w:rsidRPr="005854C6">
              <w:rPr>
                <w:rFonts w:cs="Times New Roman"/>
                <w:sz w:val="22"/>
              </w:rPr>
              <w:lastRenderedPageBreak/>
              <w:t>использованием культурно-исторических традиций казачества</w:t>
            </w:r>
            <w:r w:rsidRPr="005854C6">
              <w:rPr>
                <w:rStyle w:val="a6"/>
                <w:rFonts w:cs="Times New Roman"/>
                <w:sz w:val="22"/>
              </w:rPr>
              <w:footnoteReference w:id="22"/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0</w:t>
            </w:r>
          </w:p>
        </w:tc>
      </w:tr>
    </w:tbl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</w:p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  <w:r w:rsidRPr="005854C6">
        <w:rPr>
          <w:rFonts w:ascii="Times New Roman" w:hAnsi="Times New Roman" w:cs="Times New Roman"/>
          <w:b/>
        </w:rPr>
        <w:t>Количество общеобразовательных организаций, учащиеся которых изучают родной язык (кроме русского)</w:t>
      </w:r>
      <w:r w:rsidRPr="005854C6">
        <w:rPr>
          <w:rStyle w:val="a6"/>
          <w:rFonts w:ascii="Times New Roman" w:hAnsi="Times New Roman" w:cs="Times New Roman"/>
        </w:rPr>
        <w:footnoteReference w:id="23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EB5A5B" w:rsidRPr="005854C6" w:rsidTr="00995B9F">
        <w:tc>
          <w:tcPr>
            <w:tcW w:w="3473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Язык</w:t>
            </w:r>
          </w:p>
        </w:tc>
        <w:tc>
          <w:tcPr>
            <w:tcW w:w="3474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Как предмет</w:t>
            </w:r>
          </w:p>
        </w:tc>
        <w:tc>
          <w:tcPr>
            <w:tcW w:w="3474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Как язык обучения</w:t>
            </w:r>
          </w:p>
        </w:tc>
      </w:tr>
      <w:tr w:rsidR="00EB5A5B" w:rsidRPr="005854C6" w:rsidTr="00995B9F">
        <w:tc>
          <w:tcPr>
            <w:tcW w:w="3473" w:type="dxa"/>
          </w:tcPr>
          <w:p w:rsidR="00EB5A5B" w:rsidRPr="006351DF" w:rsidRDefault="00EB5A5B" w:rsidP="005854C6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3474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3474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</w:tbl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</w:p>
    <w:p w:rsidR="00EB5A5B" w:rsidRPr="005854C6" w:rsidRDefault="00EB5A5B" w:rsidP="005854C6">
      <w:pPr>
        <w:pStyle w:val="a7"/>
        <w:numPr>
          <w:ilvl w:val="0"/>
          <w:numId w:val="1"/>
        </w:numPr>
        <w:jc w:val="center"/>
        <w:rPr>
          <w:rFonts w:cs="Times New Roman"/>
          <w:b/>
          <w:sz w:val="22"/>
        </w:rPr>
      </w:pPr>
      <w:r w:rsidRPr="005854C6">
        <w:rPr>
          <w:rFonts w:cs="Times New Roman"/>
          <w:b/>
          <w:sz w:val="22"/>
        </w:rPr>
        <w:t>Религиозные объединения</w:t>
      </w:r>
    </w:p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</w:p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  <w:r w:rsidRPr="005854C6">
        <w:rPr>
          <w:rFonts w:ascii="Times New Roman" w:hAnsi="Times New Roman" w:cs="Times New Roman"/>
          <w:b/>
        </w:rPr>
        <w:t>Религиозные организации</w:t>
      </w:r>
      <w:r w:rsidRPr="005854C6">
        <w:rPr>
          <w:rStyle w:val="a6"/>
          <w:rFonts w:ascii="Times New Roman" w:hAnsi="Times New Roman" w:cs="Times New Roman"/>
        </w:rPr>
        <w:footnoteReference w:id="24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Вид религиозной организации</w:t>
            </w:r>
          </w:p>
        </w:tc>
        <w:tc>
          <w:tcPr>
            <w:tcW w:w="5211" w:type="dxa"/>
          </w:tcPr>
          <w:p w:rsidR="00EB5A5B" w:rsidRPr="006351DF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Полное наименование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Краткое наименование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Численность прихожан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Численность активных прихожан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Ф.И.О. руководителя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Юридический адрес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Фактический адрес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10421" w:type="dxa"/>
            <w:gridSpan w:val="2"/>
          </w:tcPr>
          <w:p w:rsidR="00EB5A5B" w:rsidRPr="005854C6" w:rsidRDefault="00EB5A5B" w:rsidP="005854C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Информация о культовом сооружении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Тип культового сооружения</w:t>
            </w:r>
          </w:p>
        </w:tc>
        <w:tc>
          <w:tcPr>
            <w:tcW w:w="5211" w:type="dxa"/>
          </w:tcPr>
          <w:p w:rsidR="00EB5A5B" w:rsidRPr="006351DF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Площадь (кв. м)</w:t>
            </w:r>
          </w:p>
        </w:tc>
        <w:tc>
          <w:tcPr>
            <w:tcW w:w="5211" w:type="dxa"/>
          </w:tcPr>
          <w:p w:rsidR="00EB5A5B" w:rsidRPr="006351DF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Право собственности</w:t>
            </w:r>
          </w:p>
        </w:tc>
        <w:tc>
          <w:tcPr>
            <w:tcW w:w="5211" w:type="dxa"/>
          </w:tcPr>
          <w:p w:rsidR="00EB5A5B" w:rsidRPr="006351DF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</w:tbl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</w:p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  <w:r w:rsidRPr="005854C6">
        <w:rPr>
          <w:rFonts w:ascii="Times New Roman" w:hAnsi="Times New Roman" w:cs="Times New Roman"/>
          <w:b/>
        </w:rPr>
        <w:t>Религиозные группы</w:t>
      </w:r>
      <w:r w:rsidRPr="005854C6">
        <w:rPr>
          <w:rStyle w:val="a6"/>
          <w:rFonts w:ascii="Times New Roman" w:hAnsi="Times New Roman" w:cs="Times New Roman"/>
        </w:rPr>
        <w:footnoteReference w:id="25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Полное наименование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Краткое наименование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Ф.И.О. лидера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Количество последователей</w:t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6351DF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Место проведения молитвенных собраний/отправления культов</w:t>
            </w:r>
          </w:p>
        </w:tc>
        <w:tc>
          <w:tcPr>
            <w:tcW w:w="5211" w:type="dxa"/>
          </w:tcPr>
          <w:p w:rsidR="00EB5A5B" w:rsidRPr="005854C6" w:rsidRDefault="00BE3C90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</w:tbl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</w:p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  <w:r w:rsidRPr="005854C6">
        <w:rPr>
          <w:rFonts w:ascii="Times New Roman" w:hAnsi="Times New Roman" w:cs="Times New Roman"/>
          <w:b/>
        </w:rPr>
        <w:t>Духовные образования</w:t>
      </w:r>
      <w:r w:rsidRPr="005854C6">
        <w:rPr>
          <w:rStyle w:val="a6"/>
          <w:rFonts w:ascii="Times New Roman" w:hAnsi="Times New Roman" w:cs="Times New Roman"/>
        </w:rPr>
        <w:footnoteReference w:id="26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EB5A5B" w:rsidRPr="005854C6" w:rsidTr="00995B9F">
        <w:tc>
          <w:tcPr>
            <w:tcW w:w="3473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Духовное образование</w:t>
            </w:r>
          </w:p>
        </w:tc>
        <w:tc>
          <w:tcPr>
            <w:tcW w:w="3474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Количество учреждений</w:t>
            </w:r>
          </w:p>
        </w:tc>
        <w:tc>
          <w:tcPr>
            <w:tcW w:w="3474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Количество учащихся</w:t>
            </w:r>
          </w:p>
        </w:tc>
      </w:tr>
      <w:tr w:rsidR="00EB5A5B" w:rsidRPr="005854C6" w:rsidTr="00995B9F">
        <w:tc>
          <w:tcPr>
            <w:tcW w:w="3473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Духовные семинарии</w:t>
            </w:r>
          </w:p>
        </w:tc>
        <w:tc>
          <w:tcPr>
            <w:tcW w:w="3474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3474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</w:p>
        </w:tc>
      </w:tr>
      <w:tr w:rsidR="00EB5A5B" w:rsidRPr="005854C6" w:rsidTr="00995B9F">
        <w:tc>
          <w:tcPr>
            <w:tcW w:w="3473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Школы и гимназии</w:t>
            </w:r>
          </w:p>
        </w:tc>
        <w:tc>
          <w:tcPr>
            <w:tcW w:w="3474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3474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3473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Воскресные школы</w:t>
            </w:r>
          </w:p>
        </w:tc>
        <w:tc>
          <w:tcPr>
            <w:tcW w:w="3474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3474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3473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Медресе</w:t>
            </w:r>
          </w:p>
        </w:tc>
        <w:tc>
          <w:tcPr>
            <w:tcW w:w="3474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3474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3473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Прочие</w:t>
            </w:r>
          </w:p>
        </w:tc>
        <w:tc>
          <w:tcPr>
            <w:tcW w:w="3474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3474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</w:tbl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</w:p>
    <w:p w:rsidR="00EB5A5B" w:rsidRPr="005854C6" w:rsidRDefault="00EB5A5B" w:rsidP="005854C6">
      <w:pPr>
        <w:pStyle w:val="a7"/>
        <w:numPr>
          <w:ilvl w:val="0"/>
          <w:numId w:val="1"/>
        </w:numPr>
        <w:jc w:val="center"/>
        <w:rPr>
          <w:rFonts w:cs="Times New Roman"/>
          <w:b/>
          <w:sz w:val="22"/>
        </w:rPr>
      </w:pPr>
      <w:r w:rsidRPr="005854C6">
        <w:rPr>
          <w:rFonts w:cs="Times New Roman"/>
          <w:b/>
          <w:sz w:val="22"/>
        </w:rPr>
        <w:t>Социально-экономический потенциал</w:t>
      </w:r>
    </w:p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B5A5B" w:rsidRPr="005854C6" w:rsidTr="00995B9F">
        <w:tc>
          <w:tcPr>
            <w:tcW w:w="5210" w:type="dxa"/>
          </w:tcPr>
          <w:p w:rsidR="00EB5A5B" w:rsidRPr="005854C6" w:rsidRDefault="00EB5A5B" w:rsidP="006351DF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Численность жителей, занятых в отраслях экономики</w:t>
            </w:r>
            <w:r w:rsidRPr="005854C6">
              <w:rPr>
                <w:rStyle w:val="a6"/>
                <w:rFonts w:cs="Times New Roman"/>
                <w:sz w:val="22"/>
              </w:rPr>
              <w:footnoteReference w:id="27"/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42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Количество безработных жителей</w:t>
            </w:r>
            <w:r w:rsidRPr="005854C6">
              <w:rPr>
                <w:rStyle w:val="a6"/>
                <w:rFonts w:cs="Times New Roman"/>
                <w:sz w:val="22"/>
              </w:rPr>
              <w:footnoteReference w:id="28"/>
            </w:r>
          </w:p>
        </w:tc>
        <w:tc>
          <w:tcPr>
            <w:tcW w:w="5211" w:type="dxa"/>
          </w:tcPr>
          <w:p w:rsidR="00EB5A5B" w:rsidRPr="005854C6" w:rsidRDefault="00432191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0</w:t>
            </w:r>
            <w:bookmarkStart w:id="0" w:name="_GoBack"/>
            <w:bookmarkEnd w:id="0"/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Количество учреждений здравоохранения</w:t>
            </w:r>
            <w:r w:rsidRPr="005854C6">
              <w:rPr>
                <w:rStyle w:val="a6"/>
                <w:rFonts w:cs="Times New Roman"/>
                <w:sz w:val="22"/>
              </w:rPr>
              <w:footnoteReference w:id="29"/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Количество общеобразовательных учреждений</w:t>
            </w:r>
            <w:r w:rsidRPr="005854C6">
              <w:rPr>
                <w:rStyle w:val="a6"/>
                <w:rFonts w:cs="Times New Roman"/>
                <w:sz w:val="22"/>
              </w:rPr>
              <w:footnoteReference w:id="30"/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6351DF">
            <w:pPr>
              <w:tabs>
                <w:tab w:val="left" w:pos="1376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Количество учащихся в образовательных учреждениях</w:t>
            </w:r>
            <w:r w:rsidRPr="005854C6">
              <w:rPr>
                <w:rStyle w:val="a6"/>
                <w:rFonts w:cs="Times New Roman"/>
                <w:sz w:val="22"/>
              </w:rPr>
              <w:footnoteReference w:id="31"/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24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6351DF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Общий объем промышленного производства (</w:t>
            </w:r>
            <w:proofErr w:type="spellStart"/>
            <w:r w:rsidRPr="005854C6">
              <w:rPr>
                <w:rFonts w:cs="Times New Roman"/>
                <w:sz w:val="22"/>
              </w:rPr>
              <w:t>млн</w:t>
            </w:r>
            <w:proofErr w:type="gramStart"/>
            <w:r w:rsidRPr="005854C6">
              <w:rPr>
                <w:rFonts w:cs="Times New Roman"/>
                <w:sz w:val="22"/>
              </w:rPr>
              <w:t>.р</w:t>
            </w:r>
            <w:proofErr w:type="gramEnd"/>
            <w:r w:rsidRPr="005854C6">
              <w:rPr>
                <w:rFonts w:cs="Times New Roman"/>
                <w:sz w:val="22"/>
              </w:rPr>
              <w:t>уб</w:t>
            </w:r>
            <w:proofErr w:type="spellEnd"/>
            <w:r w:rsidRPr="005854C6">
              <w:rPr>
                <w:rFonts w:cs="Times New Roman"/>
                <w:sz w:val="22"/>
              </w:rPr>
              <w:t>.)</w:t>
            </w:r>
            <w:r w:rsidRPr="005854C6">
              <w:rPr>
                <w:rStyle w:val="a6"/>
                <w:rFonts w:cs="Times New Roman"/>
                <w:sz w:val="22"/>
              </w:rPr>
              <w:footnoteReference w:id="32"/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6351DF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Объем сельскохозяйственного производства (</w:t>
            </w:r>
            <w:proofErr w:type="spellStart"/>
            <w:r w:rsidRPr="005854C6">
              <w:rPr>
                <w:rFonts w:cs="Times New Roman"/>
                <w:sz w:val="22"/>
              </w:rPr>
              <w:t>млн</w:t>
            </w:r>
            <w:proofErr w:type="gramStart"/>
            <w:r w:rsidRPr="005854C6">
              <w:rPr>
                <w:rFonts w:cs="Times New Roman"/>
                <w:sz w:val="22"/>
              </w:rPr>
              <w:t>.р</w:t>
            </w:r>
            <w:proofErr w:type="gramEnd"/>
            <w:r w:rsidRPr="005854C6">
              <w:rPr>
                <w:rFonts w:cs="Times New Roman"/>
                <w:sz w:val="22"/>
              </w:rPr>
              <w:t>уб</w:t>
            </w:r>
            <w:proofErr w:type="spellEnd"/>
            <w:r w:rsidRPr="005854C6">
              <w:rPr>
                <w:rFonts w:cs="Times New Roman"/>
                <w:sz w:val="22"/>
              </w:rPr>
              <w:t>.)</w:t>
            </w:r>
            <w:r w:rsidRPr="005854C6">
              <w:rPr>
                <w:rStyle w:val="a6"/>
                <w:rFonts w:cs="Times New Roman"/>
                <w:sz w:val="22"/>
              </w:rPr>
              <w:footnoteReference w:id="33"/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94,9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6351DF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Средний размер уровня оплаты труда (</w:t>
            </w:r>
            <w:proofErr w:type="spellStart"/>
            <w:r w:rsidRPr="005854C6">
              <w:rPr>
                <w:rFonts w:cs="Times New Roman"/>
                <w:sz w:val="22"/>
              </w:rPr>
              <w:t>тыс</w:t>
            </w:r>
            <w:proofErr w:type="gramStart"/>
            <w:r w:rsidRPr="005854C6">
              <w:rPr>
                <w:rFonts w:cs="Times New Roman"/>
                <w:sz w:val="22"/>
              </w:rPr>
              <w:t>.р</w:t>
            </w:r>
            <w:proofErr w:type="gramEnd"/>
            <w:r w:rsidRPr="005854C6">
              <w:rPr>
                <w:rFonts w:cs="Times New Roman"/>
                <w:sz w:val="22"/>
              </w:rPr>
              <w:t>уб</w:t>
            </w:r>
            <w:proofErr w:type="spellEnd"/>
            <w:r w:rsidRPr="005854C6">
              <w:rPr>
                <w:rFonts w:cs="Times New Roman"/>
                <w:sz w:val="22"/>
              </w:rPr>
              <w:t>./мес.)</w:t>
            </w:r>
            <w:r w:rsidRPr="005854C6">
              <w:rPr>
                <w:rStyle w:val="a6"/>
                <w:rFonts w:cs="Times New Roman"/>
                <w:sz w:val="22"/>
              </w:rPr>
              <w:footnoteReference w:id="34"/>
            </w:r>
          </w:p>
        </w:tc>
        <w:tc>
          <w:tcPr>
            <w:tcW w:w="5211" w:type="dxa"/>
          </w:tcPr>
          <w:p w:rsidR="00EB5A5B" w:rsidRPr="005854C6" w:rsidRDefault="006351DF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,9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Доходы муниципального бюджета (</w:t>
            </w:r>
            <w:proofErr w:type="spellStart"/>
            <w:r w:rsidRPr="005854C6">
              <w:rPr>
                <w:rFonts w:cs="Times New Roman"/>
                <w:sz w:val="22"/>
              </w:rPr>
              <w:t>млн</w:t>
            </w:r>
            <w:proofErr w:type="gramStart"/>
            <w:r w:rsidRPr="005854C6">
              <w:rPr>
                <w:rFonts w:cs="Times New Roman"/>
                <w:sz w:val="22"/>
              </w:rPr>
              <w:t>.р</w:t>
            </w:r>
            <w:proofErr w:type="gramEnd"/>
            <w:r w:rsidRPr="005854C6">
              <w:rPr>
                <w:rFonts w:cs="Times New Roman"/>
                <w:sz w:val="22"/>
              </w:rPr>
              <w:t>уб</w:t>
            </w:r>
            <w:proofErr w:type="spellEnd"/>
            <w:r w:rsidRPr="005854C6">
              <w:rPr>
                <w:rFonts w:cs="Times New Roman"/>
                <w:sz w:val="22"/>
              </w:rPr>
              <w:t>.)</w:t>
            </w:r>
            <w:r w:rsidRPr="005854C6">
              <w:rPr>
                <w:rStyle w:val="a6"/>
                <w:rFonts w:cs="Times New Roman"/>
                <w:sz w:val="22"/>
              </w:rPr>
              <w:footnoteReference w:id="35"/>
            </w:r>
          </w:p>
        </w:tc>
        <w:tc>
          <w:tcPr>
            <w:tcW w:w="5211" w:type="dxa"/>
          </w:tcPr>
          <w:p w:rsidR="00EB5A5B" w:rsidRPr="005854C6" w:rsidRDefault="002608CC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,9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Расходы муниципального бюджета (</w:t>
            </w:r>
            <w:proofErr w:type="spellStart"/>
            <w:r w:rsidRPr="005854C6">
              <w:rPr>
                <w:rFonts w:cs="Times New Roman"/>
                <w:sz w:val="22"/>
              </w:rPr>
              <w:t>млн</w:t>
            </w:r>
            <w:proofErr w:type="gramStart"/>
            <w:r w:rsidRPr="005854C6">
              <w:rPr>
                <w:rFonts w:cs="Times New Roman"/>
                <w:sz w:val="22"/>
              </w:rPr>
              <w:t>.р</w:t>
            </w:r>
            <w:proofErr w:type="gramEnd"/>
            <w:r w:rsidRPr="005854C6">
              <w:rPr>
                <w:rFonts w:cs="Times New Roman"/>
                <w:sz w:val="22"/>
              </w:rPr>
              <w:t>уб</w:t>
            </w:r>
            <w:proofErr w:type="spellEnd"/>
            <w:r w:rsidRPr="005854C6">
              <w:rPr>
                <w:rFonts w:cs="Times New Roman"/>
                <w:sz w:val="22"/>
              </w:rPr>
              <w:t>.)</w:t>
            </w:r>
            <w:r w:rsidRPr="005854C6">
              <w:rPr>
                <w:rStyle w:val="a6"/>
                <w:rFonts w:cs="Times New Roman"/>
                <w:sz w:val="22"/>
              </w:rPr>
              <w:footnoteReference w:id="36"/>
            </w:r>
          </w:p>
        </w:tc>
        <w:tc>
          <w:tcPr>
            <w:tcW w:w="5211" w:type="dxa"/>
          </w:tcPr>
          <w:p w:rsidR="00EB5A5B" w:rsidRPr="005854C6" w:rsidRDefault="002608CC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,4</w:t>
            </w:r>
          </w:p>
        </w:tc>
      </w:tr>
    </w:tbl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</w:p>
    <w:p w:rsidR="00EB5A5B" w:rsidRPr="005854C6" w:rsidRDefault="00EB5A5B" w:rsidP="005854C6">
      <w:pPr>
        <w:pStyle w:val="a7"/>
        <w:numPr>
          <w:ilvl w:val="0"/>
          <w:numId w:val="1"/>
        </w:numPr>
        <w:jc w:val="center"/>
        <w:rPr>
          <w:rFonts w:cs="Times New Roman"/>
          <w:b/>
          <w:sz w:val="22"/>
        </w:rPr>
      </w:pPr>
      <w:r w:rsidRPr="005854C6">
        <w:rPr>
          <w:rFonts w:cs="Times New Roman"/>
          <w:b/>
          <w:sz w:val="22"/>
        </w:rPr>
        <w:t>Конфликты и профилактика</w:t>
      </w:r>
    </w:p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Объем финансирования муниципальных программ, направленных на гармонизацию межнациональных отношений (</w:t>
            </w:r>
            <w:proofErr w:type="spellStart"/>
            <w:r w:rsidRPr="005854C6">
              <w:rPr>
                <w:rFonts w:cs="Times New Roman"/>
                <w:sz w:val="22"/>
              </w:rPr>
              <w:t>тыс</w:t>
            </w:r>
            <w:proofErr w:type="gramStart"/>
            <w:r w:rsidRPr="005854C6">
              <w:rPr>
                <w:rFonts w:cs="Times New Roman"/>
                <w:sz w:val="22"/>
              </w:rPr>
              <w:t>.р</w:t>
            </w:r>
            <w:proofErr w:type="gramEnd"/>
            <w:r w:rsidRPr="005854C6">
              <w:rPr>
                <w:rFonts w:cs="Times New Roman"/>
                <w:sz w:val="22"/>
              </w:rPr>
              <w:t>уб</w:t>
            </w:r>
            <w:proofErr w:type="spellEnd"/>
            <w:r w:rsidRPr="005854C6">
              <w:rPr>
                <w:rFonts w:cs="Times New Roman"/>
                <w:sz w:val="22"/>
              </w:rPr>
              <w:t>.)</w:t>
            </w:r>
          </w:p>
        </w:tc>
        <w:tc>
          <w:tcPr>
            <w:tcW w:w="5211" w:type="dxa"/>
          </w:tcPr>
          <w:p w:rsidR="00EB5A5B" w:rsidRPr="005854C6" w:rsidRDefault="00CE43E7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proofErr w:type="gramStart"/>
            <w:r w:rsidRPr="005854C6">
              <w:rPr>
                <w:rFonts w:cs="Times New Roman"/>
                <w:sz w:val="22"/>
              </w:rPr>
              <w:t>Проведенные</w:t>
            </w:r>
            <w:proofErr w:type="gramEnd"/>
            <w:r w:rsidRPr="005854C6">
              <w:rPr>
                <w:rFonts w:cs="Times New Roman"/>
                <w:sz w:val="22"/>
              </w:rPr>
              <w:t xml:space="preserve">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EB5A5B" w:rsidRPr="005854C6" w:rsidRDefault="00CE43E7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EB5A5B" w:rsidRPr="005854C6" w:rsidRDefault="00CE43E7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Объем финансирования муниципальных программ, направленных на противодействие терроризму и экстремизму (</w:t>
            </w:r>
            <w:proofErr w:type="spellStart"/>
            <w:r w:rsidRPr="005854C6">
              <w:rPr>
                <w:rFonts w:cs="Times New Roman"/>
                <w:sz w:val="22"/>
              </w:rPr>
              <w:t>тыс</w:t>
            </w:r>
            <w:proofErr w:type="gramStart"/>
            <w:r w:rsidRPr="005854C6">
              <w:rPr>
                <w:rFonts w:cs="Times New Roman"/>
                <w:sz w:val="22"/>
              </w:rPr>
              <w:t>.р</w:t>
            </w:r>
            <w:proofErr w:type="gramEnd"/>
            <w:r w:rsidRPr="005854C6">
              <w:rPr>
                <w:rFonts w:cs="Times New Roman"/>
                <w:sz w:val="22"/>
              </w:rPr>
              <w:t>уб</w:t>
            </w:r>
            <w:proofErr w:type="spellEnd"/>
            <w:r w:rsidRPr="005854C6">
              <w:rPr>
                <w:rFonts w:cs="Times New Roman"/>
                <w:sz w:val="22"/>
              </w:rPr>
              <w:t>.)</w:t>
            </w:r>
          </w:p>
        </w:tc>
        <w:tc>
          <w:tcPr>
            <w:tcW w:w="5211" w:type="dxa"/>
          </w:tcPr>
          <w:p w:rsidR="00EB5A5B" w:rsidRPr="005854C6" w:rsidRDefault="00CE43E7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3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Проведенные мероприятия в рамках муниципальных программ, направленных на противодействие терроризму и экстремизму</w:t>
            </w:r>
          </w:p>
        </w:tc>
        <w:tc>
          <w:tcPr>
            <w:tcW w:w="5211" w:type="dxa"/>
          </w:tcPr>
          <w:p w:rsidR="00EB5A5B" w:rsidRPr="005854C6" w:rsidRDefault="00CE43E7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3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lastRenderedPageBreak/>
              <w:t>Численность участников муниципальных программ, направленных на противодействие терроризму и экстремизму</w:t>
            </w:r>
          </w:p>
        </w:tc>
        <w:tc>
          <w:tcPr>
            <w:tcW w:w="5211" w:type="dxa"/>
          </w:tcPr>
          <w:p w:rsidR="00EB5A5B" w:rsidRPr="005854C6" w:rsidRDefault="00CE43E7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EB5A5B" w:rsidRPr="005854C6" w:rsidRDefault="00CE43E7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EB5A5B" w:rsidRPr="005854C6" w:rsidRDefault="00CE43E7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Количество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EB5A5B" w:rsidRPr="005854C6" w:rsidRDefault="00CE43E7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Число участников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EB5A5B" w:rsidRPr="005854C6" w:rsidRDefault="00CE43E7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Количество случаев привлечения к ответственности граждан по статье 282 УК РФ</w:t>
            </w:r>
          </w:p>
        </w:tc>
        <w:tc>
          <w:tcPr>
            <w:tcW w:w="5211" w:type="dxa"/>
          </w:tcPr>
          <w:p w:rsidR="00EB5A5B" w:rsidRPr="005854C6" w:rsidRDefault="00CE43E7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r w:rsidRPr="005854C6">
              <w:rPr>
                <w:rFonts w:cs="Times New Roman"/>
                <w:sz w:val="22"/>
              </w:rPr>
              <w:t>Число привлеченных к ответственности по статье 282 УК РФ</w:t>
            </w:r>
          </w:p>
        </w:tc>
        <w:tc>
          <w:tcPr>
            <w:tcW w:w="5211" w:type="dxa"/>
          </w:tcPr>
          <w:p w:rsidR="00EB5A5B" w:rsidRPr="005854C6" w:rsidRDefault="00CE43E7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EB5A5B" w:rsidRPr="005854C6" w:rsidTr="00995B9F">
        <w:tc>
          <w:tcPr>
            <w:tcW w:w="5210" w:type="dxa"/>
          </w:tcPr>
          <w:p w:rsidR="00EB5A5B" w:rsidRPr="005854C6" w:rsidRDefault="00EB5A5B" w:rsidP="005854C6">
            <w:pPr>
              <w:ind w:firstLine="0"/>
              <w:rPr>
                <w:rFonts w:cs="Times New Roman"/>
                <w:sz w:val="22"/>
              </w:rPr>
            </w:pPr>
            <w:proofErr w:type="gramStart"/>
            <w:r w:rsidRPr="005854C6">
              <w:rPr>
                <w:rFonts w:cs="Times New Roman"/>
                <w:sz w:val="22"/>
              </w:rPr>
              <w:t>Количество человек, состоящих в добровольных формирования по охране общественного порядка</w:t>
            </w:r>
            <w:proofErr w:type="gramEnd"/>
          </w:p>
        </w:tc>
        <w:tc>
          <w:tcPr>
            <w:tcW w:w="5211" w:type="dxa"/>
          </w:tcPr>
          <w:p w:rsidR="00EB5A5B" w:rsidRPr="005854C6" w:rsidRDefault="00CE43E7" w:rsidP="005854C6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</w:tc>
      </w:tr>
    </w:tbl>
    <w:p w:rsidR="00EB5A5B" w:rsidRPr="005854C6" w:rsidRDefault="00EB5A5B" w:rsidP="005854C6">
      <w:pPr>
        <w:spacing w:after="0"/>
        <w:rPr>
          <w:rFonts w:ascii="Times New Roman" w:hAnsi="Times New Roman" w:cs="Times New Roman"/>
        </w:rPr>
      </w:pPr>
    </w:p>
    <w:p w:rsidR="001213A4" w:rsidRDefault="001213A4" w:rsidP="005854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4E50" w:rsidRDefault="00774E50" w:rsidP="005854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4E50" w:rsidRDefault="009B3AED" w:rsidP="005854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774E50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9B3AED" w:rsidRPr="00EB5A5B" w:rsidRDefault="009B3AED" w:rsidP="005854C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оп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                  М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ч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9B3AED" w:rsidRPr="00EB5A5B" w:rsidSect="00995B9F">
      <w:footerReference w:type="default" r:id="rId9"/>
      <w:pgSz w:w="11906" w:h="16838" w:code="9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201" w:rsidRDefault="001B1201" w:rsidP="00EB5A5B">
      <w:pPr>
        <w:spacing w:after="0" w:line="240" w:lineRule="auto"/>
      </w:pPr>
      <w:r>
        <w:separator/>
      </w:r>
    </w:p>
  </w:endnote>
  <w:endnote w:type="continuationSeparator" w:id="0">
    <w:p w:rsidR="001B1201" w:rsidRDefault="001B1201" w:rsidP="00EB5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79219"/>
      <w:docPartObj>
        <w:docPartGallery w:val="Page Numbers (Bottom of Page)"/>
        <w:docPartUnique/>
      </w:docPartObj>
    </w:sdtPr>
    <w:sdtContent>
      <w:p w:rsidR="00A41AD3" w:rsidRDefault="00A41AD3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1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1AD3" w:rsidRDefault="00A41AD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201" w:rsidRDefault="001B1201" w:rsidP="00EB5A5B">
      <w:pPr>
        <w:spacing w:after="0" w:line="240" w:lineRule="auto"/>
      </w:pPr>
      <w:r>
        <w:separator/>
      </w:r>
    </w:p>
  </w:footnote>
  <w:footnote w:type="continuationSeparator" w:id="0">
    <w:p w:rsidR="001B1201" w:rsidRDefault="001B1201" w:rsidP="00EB5A5B">
      <w:pPr>
        <w:spacing w:after="0" w:line="240" w:lineRule="auto"/>
      </w:pPr>
      <w:r>
        <w:continuationSeparator/>
      </w:r>
    </w:p>
  </w:footnote>
  <w:footnote w:id="1">
    <w:p w:rsidR="00A41AD3" w:rsidRDefault="00A41AD3" w:rsidP="00EB5A5B">
      <w:pPr>
        <w:pStyle w:val="a4"/>
      </w:pPr>
      <w:r>
        <w:rPr>
          <w:rStyle w:val="a6"/>
        </w:rPr>
        <w:footnoteRef/>
      </w:r>
      <w:r>
        <w:t xml:space="preserve"> Поле заполняется в соответствии с официальной датой создания.</w:t>
      </w:r>
    </w:p>
  </w:footnote>
  <w:footnote w:id="2">
    <w:p w:rsidR="00A41AD3" w:rsidRDefault="00A41AD3" w:rsidP="00EB5A5B">
      <w:pPr>
        <w:pStyle w:val="a4"/>
      </w:pPr>
      <w:r>
        <w:rPr>
          <w:rStyle w:val="a6"/>
        </w:rPr>
        <w:footnoteRef/>
      </w:r>
      <w:r>
        <w:t xml:space="preserve"> П</w:t>
      </w:r>
      <w:r w:rsidRPr="00811913">
        <w:t>оле заполняется в соответствии с</w:t>
      </w:r>
      <w:r>
        <w:t xml:space="preserve"> данными, указанными в уставе МО.</w:t>
      </w:r>
    </w:p>
  </w:footnote>
  <w:footnote w:id="3">
    <w:p w:rsidR="00A41AD3" w:rsidRDefault="00A41AD3" w:rsidP="00EB5A5B">
      <w:pPr>
        <w:pStyle w:val="a4"/>
      </w:pPr>
      <w:r>
        <w:rPr>
          <w:rStyle w:val="a6"/>
        </w:rPr>
        <w:footnoteRef/>
      </w:r>
      <w:r>
        <w:t xml:space="preserve"> П</w:t>
      </w:r>
      <w:r w:rsidRPr="00811913">
        <w:t>оле заполняется в соответствии с</w:t>
      </w:r>
      <w:r>
        <w:t xml:space="preserve"> данными, указанными в уставе МО.</w:t>
      </w:r>
    </w:p>
  </w:footnote>
  <w:footnote w:id="4">
    <w:p w:rsidR="00A41AD3" w:rsidRDefault="00A41AD3" w:rsidP="00EB5A5B">
      <w:pPr>
        <w:pStyle w:val="a4"/>
      </w:pPr>
      <w:r>
        <w:rPr>
          <w:rStyle w:val="a6"/>
        </w:rPr>
        <w:footnoteRef/>
      </w:r>
      <w:r>
        <w:t xml:space="preserve"> П</w:t>
      </w:r>
      <w:r w:rsidRPr="006045D1">
        <w:t>оле заполняется</w:t>
      </w:r>
      <w:r>
        <w:t xml:space="preserve"> с использованием следующих источников: </w:t>
      </w:r>
      <w:r w:rsidRPr="006045D1">
        <w:t>акты гражданского состояния</w:t>
      </w:r>
      <w:r>
        <w:t xml:space="preserve">, </w:t>
      </w:r>
      <w:r w:rsidRPr="006045D1">
        <w:t>документы воинского учета</w:t>
      </w:r>
      <w:r>
        <w:t xml:space="preserve">, </w:t>
      </w:r>
      <w:r w:rsidRPr="006045D1">
        <w:t>иные учетные документы</w:t>
      </w:r>
      <w:r>
        <w:t xml:space="preserve">, </w:t>
      </w:r>
      <w:r w:rsidRPr="006045D1">
        <w:t>иные источники</w:t>
      </w:r>
      <w:r>
        <w:t xml:space="preserve">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</w:t>
      </w:r>
    </w:p>
  </w:footnote>
  <w:footnote w:id="5">
    <w:p w:rsidR="00A41AD3" w:rsidRDefault="00A41AD3" w:rsidP="00EB5A5B">
      <w:pPr>
        <w:pStyle w:val="a4"/>
      </w:pPr>
      <w:r>
        <w:rPr>
          <w:rStyle w:val="a6"/>
        </w:rPr>
        <w:footnoteRef/>
      </w:r>
      <w:r>
        <w:t xml:space="preserve"> П</w:t>
      </w:r>
      <w:r w:rsidRPr="006045D1">
        <w:t>оле заполняется</w:t>
      </w:r>
      <w:r>
        <w:t xml:space="preserve"> с использованием следующих источников: </w:t>
      </w:r>
      <w:r w:rsidRPr="006045D1">
        <w:t>акты гражданского состояния</w:t>
      </w:r>
      <w:r>
        <w:t xml:space="preserve">, </w:t>
      </w:r>
      <w:r w:rsidRPr="006045D1">
        <w:t>документы воинского учета</w:t>
      </w:r>
      <w:r>
        <w:t xml:space="preserve">, </w:t>
      </w:r>
      <w:r w:rsidRPr="006045D1">
        <w:t>иные учетные документы</w:t>
      </w:r>
      <w:r>
        <w:t xml:space="preserve">, </w:t>
      </w:r>
      <w:r w:rsidRPr="006045D1">
        <w:t>иные источники</w:t>
      </w:r>
      <w:r>
        <w:t xml:space="preserve">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 При заполнении графы используется Единый перечень коренных малочисленных народов РФ, утверждённый Постановлением Правительства РФ от 24.03.2000 № 255.</w:t>
      </w:r>
    </w:p>
  </w:footnote>
  <w:footnote w:id="6">
    <w:p w:rsidR="00A41AD3" w:rsidRDefault="00A41AD3" w:rsidP="00EB5A5B">
      <w:pPr>
        <w:pStyle w:val="a4"/>
      </w:pPr>
      <w:r>
        <w:rPr>
          <w:rStyle w:val="a6"/>
        </w:rPr>
        <w:footnoteRef/>
      </w:r>
      <w:r>
        <w:t xml:space="preserve"> П</w:t>
      </w:r>
      <w:r w:rsidRPr="006551E1">
        <w:t>оле заполняется</w:t>
      </w:r>
      <w:r>
        <w:t xml:space="preserve"> на основании данных </w:t>
      </w:r>
      <w:proofErr w:type="spellStart"/>
      <w:r>
        <w:t>похозяйственного</w:t>
      </w:r>
      <w:proofErr w:type="spellEnd"/>
      <w:r>
        <w:t>/поквартирного учёта либо результатов социологических исследований (социологические опросы, экспертные опросы и т.д.). Цель сбора информации – отражение процесса динамики численности населения в разрезе сельских и городских поселений.</w:t>
      </w:r>
    </w:p>
  </w:footnote>
  <w:footnote w:id="7">
    <w:p w:rsidR="00A41AD3" w:rsidRDefault="00A41AD3" w:rsidP="00EB5A5B">
      <w:pPr>
        <w:pStyle w:val="a4"/>
      </w:pPr>
      <w:r>
        <w:rPr>
          <w:rStyle w:val="a6"/>
        </w:rPr>
        <w:footnoteRef/>
      </w:r>
      <w:r w:rsidRPr="006551E1">
        <w:t>Поле заполняется на основании данных</w:t>
      </w:r>
      <w:r>
        <w:t xml:space="preserve"> органов записи </w:t>
      </w:r>
      <w:r w:rsidRPr="006551E1">
        <w:t>акт</w:t>
      </w:r>
      <w:r>
        <w:t>ов</w:t>
      </w:r>
      <w:r w:rsidRPr="006551E1">
        <w:t xml:space="preserve"> гражданского состояния</w:t>
      </w:r>
      <w:r>
        <w:t>.</w:t>
      </w:r>
    </w:p>
  </w:footnote>
  <w:footnote w:id="8">
    <w:p w:rsidR="00A41AD3" w:rsidRDefault="00A41AD3" w:rsidP="00EB5A5B">
      <w:pPr>
        <w:pStyle w:val="a4"/>
      </w:pPr>
      <w:r>
        <w:rPr>
          <w:rStyle w:val="a6"/>
        </w:rPr>
        <w:footnoteRef/>
      </w:r>
      <w:r w:rsidRPr="00E9566B">
        <w:t>Поле заполняется на основании данных</w:t>
      </w:r>
      <w:r>
        <w:t xml:space="preserve"> организаций здравоохранения по результатам годовой статистической отчётности.</w:t>
      </w:r>
    </w:p>
  </w:footnote>
  <w:footnote w:id="9">
    <w:p w:rsidR="00A41AD3" w:rsidRDefault="00A41AD3" w:rsidP="00EB5A5B">
      <w:pPr>
        <w:pStyle w:val="a4"/>
      </w:pPr>
      <w:r>
        <w:rPr>
          <w:rStyle w:val="a6"/>
        </w:rPr>
        <w:footnoteRef/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0">
    <w:p w:rsidR="00A41AD3" w:rsidRDefault="00A41AD3" w:rsidP="00EB5A5B">
      <w:pPr>
        <w:pStyle w:val="a4"/>
      </w:pPr>
      <w:r>
        <w:rPr>
          <w:rStyle w:val="a6"/>
        </w:rPr>
        <w:footnoteRef/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1">
    <w:p w:rsidR="00A41AD3" w:rsidRDefault="00A41AD3" w:rsidP="00EB5A5B">
      <w:pPr>
        <w:pStyle w:val="a4"/>
      </w:pPr>
      <w:r>
        <w:rPr>
          <w:rStyle w:val="a6"/>
        </w:rPr>
        <w:footnoteRef/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2">
    <w:p w:rsidR="00A41AD3" w:rsidRDefault="00A41AD3" w:rsidP="00EB5A5B">
      <w:pPr>
        <w:pStyle w:val="a4"/>
      </w:pPr>
      <w:r>
        <w:rPr>
          <w:rStyle w:val="a6"/>
        </w:rPr>
        <w:footnoteRef/>
      </w:r>
      <w:r w:rsidRPr="00F5035E">
        <w:t>Поле заполняется на основании данных органов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</w:t>
      </w:r>
      <w:r>
        <w:t xml:space="preserve"> оценка объёмов трудовой миграции. </w:t>
      </w:r>
      <w:proofErr w:type="spellStart"/>
      <w:r>
        <w:t>Призаполнения</w:t>
      </w:r>
      <w:proofErr w:type="spellEnd"/>
      <w:r>
        <w:t xml:space="preserve"> показателя отражается количество выбывших из МО трудовых мигрантов за год, в том числе отходников. Под отходниками в данном случае понимаются жители населённых пунктов, покидающих место постоянного проживания в поисках заработка в крупных городах на временной основе до одного года.</w:t>
      </w:r>
    </w:p>
  </w:footnote>
  <w:footnote w:id="13">
    <w:p w:rsidR="00A41AD3" w:rsidRDefault="00A41AD3" w:rsidP="00EB5A5B">
      <w:pPr>
        <w:pStyle w:val="a4"/>
      </w:pPr>
      <w:r>
        <w:rPr>
          <w:rStyle w:val="a6"/>
        </w:rPr>
        <w:footnoteRef/>
      </w:r>
      <w:r w:rsidRPr="00B654BA">
        <w:t>Поле заполняется на основании данных органов регистрационного учёта</w:t>
      </w:r>
      <w:r>
        <w:t>.</w:t>
      </w:r>
    </w:p>
  </w:footnote>
  <w:footnote w:id="14">
    <w:p w:rsidR="00A41AD3" w:rsidRDefault="00A41AD3" w:rsidP="00EB5A5B">
      <w:pPr>
        <w:pStyle w:val="a4"/>
      </w:pPr>
      <w:r>
        <w:rPr>
          <w:rStyle w:val="a6"/>
        </w:rPr>
        <w:footnoteRef/>
      </w:r>
      <w:r w:rsidRPr="00B654BA">
        <w:t>Поле заполняется на основании данных органов регистрационного учёта</w:t>
      </w:r>
      <w:r>
        <w:t xml:space="preserve"> и официальных статистических данных.</w:t>
      </w:r>
    </w:p>
  </w:footnote>
  <w:footnote w:id="15">
    <w:p w:rsidR="00A41AD3" w:rsidRDefault="00A41AD3" w:rsidP="00EB5A5B">
      <w:pPr>
        <w:pStyle w:val="a4"/>
      </w:pPr>
      <w:r>
        <w:rPr>
          <w:rStyle w:val="a6"/>
        </w:rPr>
        <w:footnoteRef/>
      </w:r>
      <w:r w:rsidRPr="00B654BA">
        <w:t>Поле заполняется на основании данных органов регистрационного учёта</w:t>
      </w:r>
      <w:r>
        <w:t xml:space="preserve"> и официальных статистических данных.</w:t>
      </w:r>
    </w:p>
  </w:footnote>
  <w:footnote w:id="16">
    <w:p w:rsidR="00A41AD3" w:rsidRDefault="00A41AD3" w:rsidP="00EB5A5B">
      <w:pPr>
        <w:pStyle w:val="a4"/>
      </w:pPr>
      <w:r>
        <w:rPr>
          <w:rStyle w:val="a6"/>
        </w:rPr>
        <w:footnoteRef/>
      </w:r>
      <w:r w:rsidRPr="00B654BA">
        <w:t>Поле заполняется</w:t>
      </w:r>
      <w:r>
        <w:t xml:space="preserve"> с учётом данных ведомственного реестра зарегистрированных некоммерческих организаций Минюста России. Заполняется на каждую организацию отдельно.</w:t>
      </w:r>
    </w:p>
  </w:footnote>
  <w:footnote w:id="17">
    <w:p w:rsidR="00A41AD3" w:rsidRDefault="00A41AD3" w:rsidP="00EB5A5B">
      <w:pPr>
        <w:pStyle w:val="a4"/>
      </w:pPr>
      <w:r>
        <w:rPr>
          <w:rStyle w:val="a6"/>
        </w:rPr>
        <w:footnoteRef/>
      </w:r>
      <w:r w:rsidRPr="006D2003">
        <w:t>Поле заполняется на каждую организацию</w:t>
      </w:r>
      <w:r>
        <w:t>, зарегистрированную в реестре национально-культурных автономий.</w:t>
      </w:r>
    </w:p>
  </w:footnote>
  <w:footnote w:id="18">
    <w:p w:rsidR="00A41AD3" w:rsidRDefault="00A41AD3" w:rsidP="00EB5A5B">
      <w:pPr>
        <w:pStyle w:val="a4"/>
      </w:pPr>
      <w:r>
        <w:rPr>
          <w:rStyle w:val="a6"/>
        </w:rPr>
        <w:footnoteRef/>
      </w:r>
      <w:r w:rsidRPr="006D2003">
        <w:t>Поле заполняется с учётом данных</w:t>
      </w:r>
      <w:r>
        <w:t xml:space="preserve"> государственного реестра казачьих обще</w:t>
      </w:r>
      <w:proofErr w:type="gramStart"/>
      <w:r>
        <w:t>ств в РФ</w:t>
      </w:r>
      <w:proofErr w:type="gramEnd"/>
      <w:r>
        <w:t>.</w:t>
      </w:r>
    </w:p>
  </w:footnote>
  <w:footnote w:id="19">
    <w:p w:rsidR="00A41AD3" w:rsidRDefault="00A41AD3" w:rsidP="00EB5A5B">
      <w:pPr>
        <w:pStyle w:val="a4"/>
      </w:pPr>
      <w:r>
        <w:rPr>
          <w:rStyle w:val="a6"/>
        </w:rPr>
        <w:footnoteRef/>
      </w:r>
      <w:r w:rsidRPr="006D2003">
        <w:t>Поле заполняется</w:t>
      </w:r>
      <w:r>
        <w:t xml:space="preserve"> по данным органов местного самоуправления.</w:t>
      </w:r>
    </w:p>
  </w:footnote>
  <w:footnote w:id="20">
    <w:p w:rsidR="00A41AD3" w:rsidRDefault="00A41AD3" w:rsidP="00EB5A5B">
      <w:pPr>
        <w:pStyle w:val="a4"/>
      </w:pPr>
      <w:r>
        <w:rPr>
          <w:rStyle w:val="a6"/>
        </w:rPr>
        <w:footnoteRef/>
      </w:r>
      <w:r w:rsidRPr="009969AF">
        <w:t>Поле заполняется по данным</w:t>
      </w:r>
      <w:r>
        <w:t xml:space="preserve"> органов управления образованием и культурой МО.</w:t>
      </w:r>
    </w:p>
  </w:footnote>
  <w:footnote w:id="21">
    <w:p w:rsidR="00A41AD3" w:rsidRDefault="00A41AD3" w:rsidP="00EB5A5B">
      <w:pPr>
        <w:pStyle w:val="a4"/>
      </w:pPr>
      <w:r>
        <w:rPr>
          <w:rStyle w:val="a6"/>
        </w:rPr>
        <w:footnoteRef/>
      </w:r>
      <w:r w:rsidRPr="009969AF">
        <w:t>Поле заполняется по данным</w:t>
      </w:r>
      <w:r>
        <w:t xml:space="preserve"> органов управления образованием и культурой МО.</w:t>
      </w:r>
    </w:p>
  </w:footnote>
  <w:footnote w:id="22">
    <w:p w:rsidR="00A41AD3" w:rsidRDefault="00A41AD3" w:rsidP="00EB5A5B">
      <w:pPr>
        <w:pStyle w:val="a4"/>
      </w:pPr>
      <w:r>
        <w:rPr>
          <w:rStyle w:val="a6"/>
        </w:rPr>
        <w:footnoteRef/>
      </w:r>
      <w:r w:rsidRPr="009969AF">
        <w:t>Поле заполняется по данным</w:t>
      </w:r>
      <w:r>
        <w:t xml:space="preserve"> органов управления образованием МО.</w:t>
      </w:r>
    </w:p>
  </w:footnote>
  <w:footnote w:id="23">
    <w:p w:rsidR="00A41AD3" w:rsidRDefault="00A41AD3" w:rsidP="00EB5A5B">
      <w:pPr>
        <w:pStyle w:val="a4"/>
      </w:pPr>
      <w:r>
        <w:rPr>
          <w:rStyle w:val="a6"/>
        </w:rPr>
        <w:footnoteRef/>
      </w:r>
      <w:r w:rsidRPr="009969AF">
        <w:t xml:space="preserve">Поле заполняется </w:t>
      </w:r>
      <w:r>
        <w:t>согласно</w:t>
      </w:r>
      <w:r w:rsidRPr="009969AF">
        <w:t xml:space="preserve"> данным</w:t>
      </w:r>
      <w:r>
        <w:t xml:space="preserve"> общеобразовательных организаций. </w:t>
      </w:r>
      <w:proofErr w:type="gramStart"/>
      <w:r>
        <w:t xml:space="preserve">При заполнении графы используются обобщённые данные, заполняемые </w:t>
      </w:r>
      <w:r w:rsidRPr="009969AF">
        <w:t>общеобразовательн</w:t>
      </w:r>
      <w:r>
        <w:t>ой</w:t>
      </w:r>
      <w:r w:rsidRPr="009969AF">
        <w:t xml:space="preserve"> организаци</w:t>
      </w:r>
      <w:r>
        <w:t>е</w:t>
      </w:r>
      <w:r w:rsidRPr="009969AF">
        <w:t>й</w:t>
      </w:r>
      <w:r>
        <w:t xml:space="preserve"> по форме № Д-7 «Сведения о распределении учреждений, реализующих программы общего образования, и обучающихся по языку обучения и по изучению родного (нерусского) языка» (приложение № 8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  <w:proofErr w:type="gramEnd"/>
    </w:p>
  </w:footnote>
  <w:footnote w:id="24">
    <w:p w:rsidR="00A41AD3" w:rsidRDefault="00A41AD3" w:rsidP="00EB5A5B">
      <w:pPr>
        <w:pStyle w:val="a4"/>
      </w:pPr>
      <w:r>
        <w:rPr>
          <w:rStyle w:val="a6"/>
        </w:rPr>
        <w:footnoteRef/>
      </w:r>
      <w:proofErr w:type="gramStart"/>
      <w:r w:rsidRPr="00366EEE">
        <w:t>Поле заполняется на каждую организацию</w:t>
      </w:r>
      <w:r>
        <w:t xml:space="preserve">, зарегистрированную в </w:t>
      </w:r>
      <w:r w:rsidRPr="00366EEE">
        <w:t>ведомственно</w:t>
      </w:r>
      <w:r>
        <w:t>м</w:t>
      </w:r>
      <w:r w:rsidRPr="00366EEE">
        <w:t xml:space="preserve"> </w:t>
      </w:r>
      <w:proofErr w:type="spellStart"/>
      <w:r w:rsidRPr="00366EEE">
        <w:t>реестр</w:t>
      </w:r>
      <w:r>
        <w:t>еМинюста</w:t>
      </w:r>
      <w:proofErr w:type="spellEnd"/>
      <w:r>
        <w:t xml:space="preserve"> России.</w:t>
      </w:r>
      <w:proofErr w:type="gramEnd"/>
    </w:p>
  </w:footnote>
  <w:footnote w:id="25">
    <w:p w:rsidR="00A41AD3" w:rsidRDefault="00A41AD3" w:rsidP="00EB5A5B">
      <w:pPr>
        <w:pStyle w:val="a4"/>
      </w:pPr>
      <w:r>
        <w:rPr>
          <w:rStyle w:val="a6"/>
        </w:rPr>
        <w:footnoteRef/>
      </w:r>
      <w:r w:rsidRPr="00640BAB">
        <w:t>Поле заполняется на каждую</w:t>
      </w:r>
      <w:r>
        <w:t xml:space="preserve"> группу по данным органов местного самоуправления либо экспертной оценки.</w:t>
      </w:r>
    </w:p>
  </w:footnote>
  <w:footnote w:id="26">
    <w:p w:rsidR="00A41AD3" w:rsidRDefault="00A41AD3" w:rsidP="00EB5A5B">
      <w:pPr>
        <w:pStyle w:val="a4"/>
      </w:pPr>
      <w:r>
        <w:rPr>
          <w:rStyle w:val="a6"/>
        </w:rPr>
        <w:footnoteRef/>
      </w:r>
      <w:r w:rsidRPr="00640BAB">
        <w:t>Поле заполняется на основании данных</w:t>
      </w:r>
      <w:r>
        <w:t xml:space="preserve"> религиозных организаций. </w:t>
      </w:r>
      <w:r w:rsidRPr="00640BAB">
        <w:t>Цель сбора информации – оценка</w:t>
      </w:r>
      <w:r>
        <w:t xml:space="preserve"> степени и конфессиональной структуры культивирования религиозных ценностей.</w:t>
      </w:r>
    </w:p>
  </w:footnote>
  <w:footnote w:id="27">
    <w:p w:rsidR="00A41AD3" w:rsidRDefault="00A41AD3" w:rsidP="00EB5A5B">
      <w:pPr>
        <w:pStyle w:val="a4"/>
      </w:pPr>
      <w:r>
        <w:rPr>
          <w:rStyle w:val="a6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28">
    <w:p w:rsidR="00A41AD3" w:rsidRDefault="00A41AD3" w:rsidP="00EB5A5B">
      <w:pPr>
        <w:pStyle w:val="a4"/>
      </w:pPr>
      <w:r>
        <w:rPr>
          <w:rStyle w:val="a6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29">
    <w:p w:rsidR="00A41AD3" w:rsidRDefault="00A41AD3" w:rsidP="00EB5A5B">
      <w:pPr>
        <w:pStyle w:val="a4"/>
      </w:pPr>
      <w:r>
        <w:rPr>
          <w:rStyle w:val="a6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0">
    <w:p w:rsidR="00A41AD3" w:rsidRDefault="00A41AD3" w:rsidP="00EB5A5B">
      <w:pPr>
        <w:pStyle w:val="a4"/>
      </w:pPr>
      <w:r>
        <w:rPr>
          <w:rStyle w:val="a6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1">
    <w:p w:rsidR="00A41AD3" w:rsidRDefault="00A41AD3" w:rsidP="00EB5A5B">
      <w:pPr>
        <w:pStyle w:val="a4"/>
      </w:pPr>
      <w:r>
        <w:rPr>
          <w:rStyle w:val="a6"/>
        </w:rPr>
        <w:footnoteRef/>
      </w:r>
      <w:r>
        <w:t xml:space="preserve"> Поле заполняется по</w:t>
      </w:r>
      <w:r w:rsidRPr="00534ED8">
        <w:t xml:space="preserve"> данным </w:t>
      </w:r>
      <w:r>
        <w:t>органов управления образованием</w:t>
      </w:r>
      <w:r w:rsidRPr="00534ED8">
        <w:t xml:space="preserve">. При заполнении графы используются обобщённые данные, заполняемые общеобразовательной организацией по форме № </w:t>
      </w:r>
      <w:r>
        <w:t>ОШ-1</w:t>
      </w:r>
      <w:r w:rsidRPr="00534ED8">
        <w:t xml:space="preserve"> «Сведения о</w:t>
      </w:r>
      <w:r>
        <w:t>б</w:t>
      </w:r>
      <w:r w:rsidRPr="00534ED8">
        <w:t xml:space="preserve"> учреждени</w:t>
      </w:r>
      <w:r>
        <w:t>и</w:t>
      </w:r>
      <w:r w:rsidRPr="00534ED8">
        <w:t>, реализующ</w:t>
      </w:r>
      <w:r>
        <w:t>ем программы общего образования» (п</w:t>
      </w:r>
      <w:r w:rsidRPr="00534ED8">
        <w:t xml:space="preserve">риложение № </w:t>
      </w:r>
      <w:r>
        <w:t>2</w:t>
      </w:r>
      <w:r w:rsidRPr="00534ED8">
        <w:t xml:space="preserve">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32">
    <w:p w:rsidR="00A41AD3" w:rsidRDefault="00A41AD3" w:rsidP="00EB5A5B">
      <w:pPr>
        <w:pStyle w:val="a4"/>
      </w:pPr>
      <w:r>
        <w:rPr>
          <w:rStyle w:val="a6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3">
    <w:p w:rsidR="00A41AD3" w:rsidRDefault="00A41AD3" w:rsidP="00EB5A5B">
      <w:pPr>
        <w:pStyle w:val="a4"/>
      </w:pPr>
      <w:r>
        <w:rPr>
          <w:rStyle w:val="a6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4">
    <w:p w:rsidR="00A41AD3" w:rsidRDefault="00A41AD3" w:rsidP="00EB5A5B">
      <w:pPr>
        <w:pStyle w:val="a4"/>
      </w:pPr>
      <w:r>
        <w:rPr>
          <w:rStyle w:val="a6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5">
    <w:p w:rsidR="00A41AD3" w:rsidRDefault="00A41AD3" w:rsidP="00EB5A5B">
      <w:pPr>
        <w:pStyle w:val="a4"/>
      </w:pPr>
      <w:r>
        <w:rPr>
          <w:rStyle w:val="a6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6">
    <w:p w:rsidR="00A41AD3" w:rsidRDefault="00A41AD3" w:rsidP="00EB5A5B">
      <w:pPr>
        <w:pStyle w:val="a4"/>
      </w:pPr>
      <w:r>
        <w:rPr>
          <w:rStyle w:val="a6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172A8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A5B"/>
    <w:rsid w:val="00072CC1"/>
    <w:rsid w:val="001213A4"/>
    <w:rsid w:val="00177D48"/>
    <w:rsid w:val="001B1201"/>
    <w:rsid w:val="001D2694"/>
    <w:rsid w:val="002608CC"/>
    <w:rsid w:val="003B1196"/>
    <w:rsid w:val="00432191"/>
    <w:rsid w:val="004F3B53"/>
    <w:rsid w:val="005835A8"/>
    <w:rsid w:val="005854C6"/>
    <w:rsid w:val="00594D9E"/>
    <w:rsid w:val="006351DF"/>
    <w:rsid w:val="006C1338"/>
    <w:rsid w:val="00745B0D"/>
    <w:rsid w:val="00774E50"/>
    <w:rsid w:val="00816915"/>
    <w:rsid w:val="0083428B"/>
    <w:rsid w:val="008A118C"/>
    <w:rsid w:val="00995B9F"/>
    <w:rsid w:val="009A1A2B"/>
    <w:rsid w:val="009A3F65"/>
    <w:rsid w:val="009B3AED"/>
    <w:rsid w:val="00A24F9D"/>
    <w:rsid w:val="00A41AD3"/>
    <w:rsid w:val="00AC6B19"/>
    <w:rsid w:val="00B94D27"/>
    <w:rsid w:val="00BE3C90"/>
    <w:rsid w:val="00CE43E7"/>
    <w:rsid w:val="00DB1E55"/>
    <w:rsid w:val="00E3638F"/>
    <w:rsid w:val="00EB5A5B"/>
    <w:rsid w:val="00EC0A4B"/>
    <w:rsid w:val="00EF0C6A"/>
    <w:rsid w:val="00F1266E"/>
    <w:rsid w:val="00F160A7"/>
    <w:rsid w:val="00F27DE7"/>
    <w:rsid w:val="00F502C0"/>
    <w:rsid w:val="00F94DE1"/>
    <w:rsid w:val="00FA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A5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EB5A5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EB5A5B"/>
    <w:rPr>
      <w:rFonts w:ascii="Times New Roman" w:eastAsiaTheme="minorHAnsi" w:hAnsi="Times New Roman"/>
      <w:sz w:val="20"/>
      <w:szCs w:val="20"/>
      <w:lang w:eastAsia="en-US"/>
    </w:rPr>
  </w:style>
  <w:style w:type="character" w:styleId="a6">
    <w:name w:val="footnote reference"/>
    <w:basedOn w:val="a0"/>
    <w:uiPriority w:val="99"/>
    <w:semiHidden/>
    <w:unhideWhenUsed/>
    <w:rsid w:val="00EB5A5B"/>
    <w:rPr>
      <w:vertAlign w:val="superscript"/>
    </w:rPr>
  </w:style>
  <w:style w:type="paragraph" w:styleId="a7">
    <w:name w:val="List Paragraph"/>
    <w:basedOn w:val="a"/>
    <w:uiPriority w:val="34"/>
    <w:qFormat/>
    <w:rsid w:val="00EB5A5B"/>
    <w:pPr>
      <w:spacing w:after="0" w:line="240" w:lineRule="auto"/>
      <w:ind w:left="720" w:firstLine="709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BE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E3C90"/>
  </w:style>
  <w:style w:type="paragraph" w:styleId="aa">
    <w:name w:val="footer"/>
    <w:basedOn w:val="a"/>
    <w:link w:val="ab"/>
    <w:uiPriority w:val="99"/>
    <w:unhideWhenUsed/>
    <w:rsid w:val="00BE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3C90"/>
  </w:style>
  <w:style w:type="paragraph" w:styleId="ac">
    <w:name w:val="Balloon Text"/>
    <w:basedOn w:val="a"/>
    <w:link w:val="ad"/>
    <w:uiPriority w:val="99"/>
    <w:semiHidden/>
    <w:unhideWhenUsed/>
    <w:rsid w:val="009B3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B3A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A5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EB5A5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EB5A5B"/>
    <w:rPr>
      <w:rFonts w:ascii="Times New Roman" w:eastAsiaTheme="minorHAnsi" w:hAnsi="Times New Roman"/>
      <w:sz w:val="20"/>
      <w:szCs w:val="20"/>
      <w:lang w:eastAsia="en-US"/>
    </w:rPr>
  </w:style>
  <w:style w:type="character" w:styleId="a6">
    <w:name w:val="footnote reference"/>
    <w:basedOn w:val="a0"/>
    <w:uiPriority w:val="99"/>
    <w:semiHidden/>
    <w:unhideWhenUsed/>
    <w:rsid w:val="00EB5A5B"/>
    <w:rPr>
      <w:vertAlign w:val="superscript"/>
    </w:rPr>
  </w:style>
  <w:style w:type="paragraph" w:styleId="a7">
    <w:name w:val="List Paragraph"/>
    <w:basedOn w:val="a"/>
    <w:uiPriority w:val="34"/>
    <w:qFormat/>
    <w:rsid w:val="00EB5A5B"/>
    <w:pPr>
      <w:spacing w:after="0" w:line="240" w:lineRule="auto"/>
      <w:ind w:left="720" w:firstLine="709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BE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E3C90"/>
  </w:style>
  <w:style w:type="paragraph" w:styleId="aa">
    <w:name w:val="footer"/>
    <w:basedOn w:val="a"/>
    <w:link w:val="ab"/>
    <w:uiPriority w:val="99"/>
    <w:unhideWhenUsed/>
    <w:rsid w:val="00BE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3C90"/>
  </w:style>
  <w:style w:type="paragraph" w:styleId="ac">
    <w:name w:val="Balloon Text"/>
    <w:basedOn w:val="a"/>
    <w:link w:val="ad"/>
    <w:uiPriority w:val="99"/>
    <w:semiHidden/>
    <w:unhideWhenUsed/>
    <w:rsid w:val="009B3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B3A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26027-4D83-4F33-9FBF-22B92119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Целинского района</Company>
  <LinksUpToDate>false</LinksUpToDate>
  <CharactersWithSpaces>7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EM_2</cp:lastModifiedBy>
  <cp:revision>3</cp:revision>
  <cp:lastPrinted>2020-02-11T12:21:00Z</cp:lastPrinted>
  <dcterms:created xsi:type="dcterms:W3CDTF">2020-02-11T12:22:00Z</dcterms:created>
  <dcterms:modified xsi:type="dcterms:W3CDTF">2020-02-26T13:33:00Z</dcterms:modified>
</cp:coreProperties>
</file>